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tblpX="-448" w:tblpY="1"/>
        <w:tblOverlap w:val="never"/>
        <w:tblW w:w="6307" w:type="pct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4A0"/>
      </w:tblPr>
      <w:tblGrid>
        <w:gridCol w:w="33"/>
        <w:gridCol w:w="2060"/>
        <w:gridCol w:w="63"/>
        <w:gridCol w:w="563"/>
        <w:gridCol w:w="116"/>
        <w:gridCol w:w="350"/>
        <w:gridCol w:w="3571"/>
        <w:gridCol w:w="311"/>
        <w:gridCol w:w="2504"/>
        <w:gridCol w:w="2502"/>
      </w:tblGrid>
      <w:tr w:rsidR="00E32ED6" w:rsidRPr="00FE33A7" w:rsidTr="00CC2474">
        <w:trPr>
          <w:gridBefore w:val="1"/>
          <w:gridAfter w:val="1"/>
          <w:wBefore w:w="14" w:type="pct"/>
          <w:wAfter w:w="1036" w:type="pct"/>
          <w:cantSplit/>
          <w:trHeight w:val="473"/>
        </w:trPr>
        <w:tc>
          <w:tcPr>
            <w:tcW w:w="1305" w:type="pct"/>
            <w:gridSpan w:val="5"/>
            <w:tcBorders>
              <w:top w:val="single" w:sz="12" w:space="0" w:color="2976A4"/>
              <w:left w:val="single" w:sz="8" w:space="0" w:color="2976A4"/>
              <w:bottom w:val="nil"/>
              <w:right w:val="nil"/>
            </w:tcBorders>
            <w:hideMark/>
          </w:tcPr>
          <w:p w:rsidR="00EF788B" w:rsidRPr="00FE33A7" w:rsidRDefault="00EF788B" w:rsidP="00B91EA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E3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ән:</w:t>
            </w:r>
            <w:r w:rsidR="0085354B" w:rsidRPr="00FE3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тематика</w:t>
            </w:r>
          </w:p>
          <w:p w:rsidR="00EF788B" w:rsidRPr="00FE33A7" w:rsidRDefault="00AE21D5" w:rsidP="00B91EA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3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Ұзақ</w:t>
            </w:r>
            <w:r w:rsidR="00EF788B" w:rsidRPr="00FE3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мерзімді жоспар бөлімі: </w:t>
            </w:r>
            <w:r w:rsidR="00A90F3A" w:rsidRPr="00FE3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арих беттерінен</w:t>
            </w:r>
          </w:p>
        </w:tc>
        <w:tc>
          <w:tcPr>
            <w:tcW w:w="2645" w:type="pct"/>
            <w:gridSpan w:val="3"/>
            <w:tcBorders>
              <w:top w:val="single" w:sz="12" w:space="0" w:color="2976A4"/>
              <w:left w:val="nil"/>
              <w:bottom w:val="nil"/>
              <w:right w:val="single" w:sz="8" w:space="0" w:color="2976A4"/>
            </w:tcBorders>
            <w:hideMark/>
          </w:tcPr>
          <w:p w:rsidR="00EF788B" w:rsidRPr="00FE33A7" w:rsidRDefault="00EF788B" w:rsidP="00B91EA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3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Мектеп: </w:t>
            </w:r>
            <w:r w:rsidR="0085354B" w:rsidRPr="00FE3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ірінші  мамыр</w:t>
            </w:r>
          </w:p>
        </w:tc>
      </w:tr>
      <w:tr w:rsidR="00E32ED6" w:rsidRPr="00A67831" w:rsidTr="00CC2474">
        <w:trPr>
          <w:gridBefore w:val="1"/>
          <w:gridAfter w:val="1"/>
          <w:wBefore w:w="14" w:type="pct"/>
          <w:wAfter w:w="1036" w:type="pct"/>
          <w:cantSplit/>
          <w:trHeight w:val="472"/>
        </w:trPr>
        <w:tc>
          <w:tcPr>
            <w:tcW w:w="1305" w:type="pct"/>
            <w:gridSpan w:val="5"/>
            <w:tcBorders>
              <w:top w:val="nil"/>
              <w:left w:val="single" w:sz="8" w:space="0" w:color="2976A4"/>
              <w:bottom w:val="nil"/>
              <w:right w:val="nil"/>
            </w:tcBorders>
            <w:hideMark/>
          </w:tcPr>
          <w:p w:rsidR="00EF788B" w:rsidRPr="00FE33A7" w:rsidRDefault="00EF788B" w:rsidP="00A6783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33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үні:</w:t>
            </w:r>
            <w:r w:rsidRPr="00FE3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645" w:type="pct"/>
            <w:gridSpan w:val="3"/>
            <w:tcBorders>
              <w:top w:val="nil"/>
              <w:left w:val="nil"/>
              <w:bottom w:val="nil"/>
              <w:right w:val="single" w:sz="8" w:space="0" w:color="2976A4"/>
            </w:tcBorders>
            <w:hideMark/>
          </w:tcPr>
          <w:p w:rsidR="00EF788B" w:rsidRPr="00FE33A7" w:rsidRDefault="00EF788B" w:rsidP="00A6783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3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Мұғалімнің аты-жөні: </w:t>
            </w:r>
          </w:p>
        </w:tc>
      </w:tr>
      <w:tr w:rsidR="00E32ED6" w:rsidRPr="00FE33A7" w:rsidTr="00CC2474">
        <w:trPr>
          <w:gridBefore w:val="1"/>
          <w:gridAfter w:val="1"/>
          <w:wBefore w:w="14" w:type="pct"/>
          <w:wAfter w:w="1036" w:type="pct"/>
          <w:cantSplit/>
          <w:trHeight w:val="412"/>
        </w:trPr>
        <w:tc>
          <w:tcPr>
            <w:tcW w:w="1305" w:type="pct"/>
            <w:gridSpan w:val="5"/>
            <w:tcBorders>
              <w:top w:val="nil"/>
              <w:left w:val="single" w:sz="8" w:space="0" w:color="2976A4"/>
              <w:bottom w:val="single" w:sz="8" w:space="0" w:color="2976A4"/>
              <w:right w:val="nil"/>
            </w:tcBorders>
            <w:hideMark/>
          </w:tcPr>
          <w:p w:rsidR="00EF788B" w:rsidRPr="00FE33A7" w:rsidRDefault="00EF788B" w:rsidP="00B91EA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FE33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ынып</w:t>
            </w:r>
            <w:proofErr w:type="spellEnd"/>
            <w:r w:rsidRPr="00FE33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38215D" w:rsidRPr="00FE3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8" w:space="0" w:color="2976A4"/>
              <w:right w:val="nil"/>
            </w:tcBorders>
            <w:hideMark/>
          </w:tcPr>
          <w:p w:rsidR="00EF788B" w:rsidRPr="00FE33A7" w:rsidRDefault="00EF788B" w:rsidP="00B91EA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33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Қатысқандар саны:</w:t>
            </w:r>
            <w:r w:rsidR="00A90F3A" w:rsidRPr="00FE3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20</w:t>
            </w:r>
          </w:p>
          <w:p w:rsidR="00EF788B" w:rsidRPr="00FE33A7" w:rsidRDefault="00EF788B" w:rsidP="00B91EA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3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Қатыспағандар саны: </w:t>
            </w:r>
            <w:r w:rsidR="00A90F3A" w:rsidRPr="00FE3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20</w:t>
            </w:r>
          </w:p>
        </w:tc>
        <w:tc>
          <w:tcPr>
            <w:tcW w:w="1166" w:type="pct"/>
            <w:gridSpan w:val="2"/>
            <w:tcBorders>
              <w:top w:val="nil"/>
              <w:left w:val="nil"/>
              <w:bottom w:val="single" w:sz="8" w:space="0" w:color="2976A4"/>
              <w:right w:val="single" w:sz="8" w:space="0" w:color="2976A4"/>
            </w:tcBorders>
          </w:tcPr>
          <w:p w:rsidR="00EF788B" w:rsidRPr="00FE33A7" w:rsidRDefault="00EF788B" w:rsidP="00B91EA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ED6" w:rsidRPr="00FE33A7" w:rsidTr="00CC2474">
        <w:trPr>
          <w:gridBefore w:val="1"/>
          <w:gridAfter w:val="1"/>
          <w:wBefore w:w="14" w:type="pct"/>
          <w:wAfter w:w="1036" w:type="pct"/>
          <w:cantSplit/>
          <w:trHeight w:val="412"/>
        </w:trPr>
        <w:tc>
          <w:tcPr>
            <w:tcW w:w="1112" w:type="pct"/>
            <w:gridSpan w:val="3"/>
            <w:tcBorders>
              <w:top w:val="nil"/>
              <w:left w:val="single" w:sz="8" w:space="0" w:color="2976A4"/>
              <w:bottom w:val="single" w:sz="8" w:space="0" w:color="2976A4"/>
              <w:right w:val="nil"/>
            </w:tcBorders>
            <w:hideMark/>
          </w:tcPr>
          <w:p w:rsidR="00EF788B" w:rsidRPr="00FE33A7" w:rsidRDefault="00EF788B" w:rsidP="00B91EA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33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бақ тақырыбы</w:t>
            </w:r>
          </w:p>
        </w:tc>
        <w:tc>
          <w:tcPr>
            <w:tcW w:w="2838" w:type="pct"/>
            <w:gridSpan w:val="5"/>
            <w:tcBorders>
              <w:top w:val="nil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EF788B" w:rsidRPr="00FE33A7" w:rsidRDefault="00A90F3A" w:rsidP="00B91EA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33A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зақстан рәміздері</w:t>
            </w:r>
          </w:p>
        </w:tc>
      </w:tr>
      <w:tr w:rsidR="00E32ED6" w:rsidRPr="00FE33A7" w:rsidTr="00CC2474">
        <w:trPr>
          <w:gridBefore w:val="1"/>
          <w:gridAfter w:val="1"/>
          <w:wBefore w:w="14" w:type="pct"/>
          <w:wAfter w:w="1036" w:type="pct"/>
          <w:cantSplit/>
        </w:trPr>
        <w:tc>
          <w:tcPr>
            <w:tcW w:w="1112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85354B" w:rsidRPr="00FE33A7" w:rsidRDefault="0085354B" w:rsidP="00B91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2838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85354B" w:rsidRPr="00FE33A7" w:rsidRDefault="0085354B" w:rsidP="00B91EAC">
            <w:pPr>
              <w:tabs>
                <w:tab w:val="left" w:pos="23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en-GB"/>
              </w:rPr>
            </w:pPr>
          </w:p>
        </w:tc>
      </w:tr>
      <w:tr w:rsidR="00E32ED6" w:rsidRPr="00A67831" w:rsidTr="00CC2474">
        <w:trPr>
          <w:gridBefore w:val="1"/>
          <w:gridAfter w:val="1"/>
          <w:wBefore w:w="14" w:type="pct"/>
          <w:wAfter w:w="1036" w:type="pct"/>
          <w:cantSplit/>
        </w:trPr>
        <w:tc>
          <w:tcPr>
            <w:tcW w:w="1112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EF788B" w:rsidRPr="00FE33A7" w:rsidRDefault="00EF788B" w:rsidP="00B91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FE3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Осы сабақта қол </w:t>
            </w:r>
            <w:proofErr w:type="spellStart"/>
            <w:r w:rsidRPr="00FE3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жеткізілеті</w:t>
            </w:r>
            <w:proofErr w:type="gramStart"/>
            <w:r w:rsidRPr="00FE3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н</w:t>
            </w:r>
            <w:proofErr w:type="spellEnd"/>
            <w:proofErr w:type="gramEnd"/>
            <w:r w:rsidRPr="00FE3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оқу мақсаттары (оқу бағдарламасына </w:t>
            </w:r>
            <w:proofErr w:type="spellStart"/>
            <w:r w:rsidRPr="00FE3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сілтеме</w:t>
            </w:r>
            <w:proofErr w:type="spellEnd"/>
            <w:r w:rsidRPr="00FE3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2838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372DFC" w:rsidRPr="00372DFC" w:rsidRDefault="00A90F3A" w:rsidP="00372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bookmarkStart w:id="0" w:name="_GoBack"/>
            <w:bookmarkEnd w:id="0"/>
            <w:r w:rsidRPr="00372D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en-GB"/>
              </w:rPr>
              <w:t>1.3.5.1</w:t>
            </w:r>
            <w:r w:rsidR="00372DFC" w:rsidRPr="00372D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en-GB"/>
              </w:rPr>
              <w:t>.Қазақстан Республикасының рәміздерін өзге елдің рәміздерінен ажырата алады.</w:t>
            </w:r>
          </w:p>
          <w:p w:rsidR="00EF788B" w:rsidRPr="00FE33A7" w:rsidRDefault="00EF788B" w:rsidP="00B91EAC">
            <w:pPr>
              <w:tabs>
                <w:tab w:val="left" w:pos="23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en-GB"/>
              </w:rPr>
            </w:pPr>
          </w:p>
          <w:p w:rsidR="00A90F3A" w:rsidRPr="00FE33A7" w:rsidRDefault="00A90F3A" w:rsidP="00B91EAC">
            <w:pPr>
              <w:tabs>
                <w:tab w:val="left" w:pos="23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en-GB"/>
              </w:rPr>
            </w:pPr>
            <w:r w:rsidRPr="00FE33A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en-GB"/>
              </w:rPr>
              <w:t>1.3.5.2 Тәуелсіз мемлекеттің негізгі белгілері туралы әңгімелеу.</w:t>
            </w:r>
          </w:p>
        </w:tc>
      </w:tr>
      <w:tr w:rsidR="00E32ED6" w:rsidRPr="00A67831" w:rsidTr="00CC2474">
        <w:trPr>
          <w:gridBefore w:val="1"/>
          <w:gridAfter w:val="1"/>
          <w:wBefore w:w="14" w:type="pct"/>
          <w:wAfter w:w="1036" w:type="pct"/>
          <w:cantSplit/>
          <w:trHeight w:val="603"/>
        </w:trPr>
        <w:tc>
          <w:tcPr>
            <w:tcW w:w="1112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FE5ED8" w:rsidRPr="00FE33A7" w:rsidRDefault="00EF788B" w:rsidP="00B91EAC">
            <w:pPr>
              <w:spacing w:after="0" w:line="240" w:lineRule="auto"/>
              <w:ind w:left="-468" w:firstLine="4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FE3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Сабақ</w:t>
            </w:r>
          </w:p>
          <w:p w:rsidR="00EF788B" w:rsidRPr="00FE33A7" w:rsidRDefault="00EF788B" w:rsidP="00B91EAC">
            <w:pPr>
              <w:spacing w:after="0" w:line="240" w:lineRule="auto"/>
              <w:ind w:left="-468" w:firstLine="4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FE3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мақсаттары</w:t>
            </w:r>
          </w:p>
        </w:tc>
        <w:tc>
          <w:tcPr>
            <w:tcW w:w="2838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A90F3A" w:rsidRPr="00B91EAC" w:rsidRDefault="00EF788B" w:rsidP="00B91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 w:rsidRPr="00FE3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t>Барлық оқушылар</w:t>
            </w:r>
            <w:r w:rsidR="00A90F3A" w:rsidRPr="00FE3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t>:</w:t>
            </w:r>
            <w:r w:rsidR="00A90F3A" w:rsidRPr="00B91EA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Қазақстанның мемлекеттік рәм</w:t>
            </w:r>
            <w:r w:rsidR="00B8421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іздерін атап кө</w:t>
            </w:r>
            <w:r w:rsidR="00372D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рсете алады.</w:t>
            </w:r>
          </w:p>
          <w:p w:rsidR="00EF788B" w:rsidRPr="00B91EAC" w:rsidRDefault="00EF788B" w:rsidP="00B91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E3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t>Көптеген оқушылар:</w:t>
            </w:r>
            <w:r w:rsidRPr="00FE33A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A90F3A" w:rsidRPr="00B91EAC">
              <w:rPr>
                <w:rFonts w:ascii="Times New Roman" w:hAnsi="Times New Roman"/>
                <w:sz w:val="24"/>
                <w:szCs w:val="24"/>
                <w:lang w:val="kk-KZ" w:eastAsia="en-GB"/>
              </w:rPr>
              <w:t>Тәуелсі</w:t>
            </w:r>
            <w:r w:rsidR="00B8421F">
              <w:rPr>
                <w:rFonts w:ascii="Times New Roman" w:hAnsi="Times New Roman"/>
                <w:sz w:val="24"/>
                <w:szCs w:val="24"/>
                <w:lang w:val="kk-KZ" w:eastAsia="en-GB"/>
              </w:rPr>
              <w:t>з мемлекеттің негізгі белгі</w:t>
            </w:r>
            <w:r w:rsidR="00372DFC">
              <w:rPr>
                <w:rFonts w:ascii="Times New Roman" w:hAnsi="Times New Roman"/>
                <w:sz w:val="24"/>
                <w:szCs w:val="24"/>
                <w:lang w:val="kk-KZ" w:eastAsia="en-GB"/>
              </w:rPr>
              <w:t>ле</w:t>
            </w:r>
            <w:r w:rsidR="00B8421F">
              <w:rPr>
                <w:rFonts w:ascii="Times New Roman" w:hAnsi="Times New Roman"/>
                <w:sz w:val="24"/>
                <w:szCs w:val="24"/>
                <w:lang w:val="kk-KZ" w:eastAsia="en-GB"/>
              </w:rPr>
              <w:t>рі тур</w:t>
            </w:r>
            <w:r w:rsidR="00372DFC">
              <w:rPr>
                <w:rFonts w:ascii="Times New Roman" w:hAnsi="Times New Roman"/>
                <w:sz w:val="24"/>
                <w:szCs w:val="24"/>
                <w:lang w:val="kk-KZ" w:eastAsia="en-GB"/>
              </w:rPr>
              <w:t>алы әңгімелей алады</w:t>
            </w:r>
            <w:r w:rsidR="00A90F3A" w:rsidRPr="00B91EAC">
              <w:rPr>
                <w:rFonts w:ascii="Times New Roman" w:hAnsi="Times New Roman"/>
                <w:sz w:val="24"/>
                <w:szCs w:val="24"/>
                <w:lang w:val="kk-KZ" w:eastAsia="en-GB"/>
              </w:rPr>
              <w:t>.</w:t>
            </w:r>
            <w:r w:rsidR="0085354B" w:rsidRPr="00B91EA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</w:p>
          <w:p w:rsidR="00EF788B" w:rsidRPr="00FE33A7" w:rsidRDefault="00EF788B" w:rsidP="00B91EA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en-GB"/>
              </w:rPr>
            </w:pPr>
            <w:r w:rsidRPr="00FE3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t>Кейбір оқушылар:</w:t>
            </w:r>
            <w:r w:rsidRPr="00FE33A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</w:t>
            </w:r>
            <w:r w:rsidR="00A90F3A" w:rsidRPr="00FE33A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қстан Республикасының рәм</w:t>
            </w:r>
            <w:r w:rsidR="00372D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здерін өзге рәміздерден ажырата алады</w:t>
            </w:r>
            <w:r w:rsidR="00A90F3A" w:rsidRPr="00FE33A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="0085354B" w:rsidRPr="00FE33A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E32ED6" w:rsidRPr="00A67831" w:rsidTr="00CC2474">
        <w:trPr>
          <w:gridBefore w:val="1"/>
          <w:gridAfter w:val="1"/>
          <w:wBefore w:w="14" w:type="pct"/>
          <w:wAfter w:w="1036" w:type="pct"/>
          <w:cantSplit/>
          <w:trHeight w:val="603"/>
        </w:trPr>
        <w:tc>
          <w:tcPr>
            <w:tcW w:w="1112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EF788B" w:rsidRPr="00FE33A7" w:rsidRDefault="00287BFF" w:rsidP="00B91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FE3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Бағалау </w:t>
            </w:r>
            <w:proofErr w:type="spellStart"/>
            <w:r w:rsidR="00EF788B" w:rsidRPr="00FE3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критерийлері</w:t>
            </w:r>
            <w:proofErr w:type="spellEnd"/>
            <w:r w:rsidR="00EF788B" w:rsidRPr="00FE3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838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287BFF" w:rsidRPr="00372DFC" w:rsidRDefault="00372DFC" w:rsidP="00372DF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 w:rsidRPr="00FE33A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en-GB"/>
              </w:rPr>
              <w:t>.Қазақстан Республикасының рәміздері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en-GB"/>
              </w:rPr>
              <w:t>н өзге елдің рәміздерінен ажырата алады.</w:t>
            </w:r>
          </w:p>
          <w:p w:rsidR="00372DFC" w:rsidRPr="00FE33A7" w:rsidRDefault="00372DFC" w:rsidP="00372DF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 w:rsidRPr="00FE33A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en-GB"/>
              </w:rPr>
              <w:t xml:space="preserve">2 Тәуелсіз мемлекеттің негізгі белгілері туралы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en-GB"/>
              </w:rPr>
              <w:t>айтады.</w:t>
            </w:r>
          </w:p>
        </w:tc>
      </w:tr>
      <w:tr w:rsidR="00E32ED6" w:rsidRPr="00FE33A7" w:rsidTr="00CC2474">
        <w:trPr>
          <w:gridBefore w:val="1"/>
          <w:gridAfter w:val="1"/>
          <w:wBefore w:w="14" w:type="pct"/>
          <w:wAfter w:w="1036" w:type="pct"/>
          <w:cantSplit/>
          <w:trHeight w:val="603"/>
        </w:trPr>
        <w:tc>
          <w:tcPr>
            <w:tcW w:w="1112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EF788B" w:rsidRPr="00FE33A7" w:rsidRDefault="00EF788B" w:rsidP="00B91EAC">
            <w:pPr>
              <w:spacing w:after="0" w:line="240" w:lineRule="auto"/>
              <w:ind w:left="-468" w:firstLine="4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FE3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Тілдік</w:t>
            </w:r>
            <w:proofErr w:type="spellEnd"/>
            <w:r w:rsidRPr="00FE3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 мақсаттар</w:t>
            </w:r>
          </w:p>
          <w:p w:rsidR="00EF788B" w:rsidRPr="00FE33A7" w:rsidRDefault="00EF788B" w:rsidP="00B91EAC">
            <w:pPr>
              <w:spacing w:after="0" w:line="240" w:lineRule="auto"/>
              <w:ind w:left="-468" w:firstLine="4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2838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EF788B" w:rsidRDefault="00EF788B" w:rsidP="00B91E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FE33A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Сыныптағы диалог үшін пайдалы  тілдік бірліктер</w:t>
            </w:r>
            <w:r w:rsidR="00287BFF" w:rsidRPr="00FE33A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: </w:t>
            </w:r>
            <w:r w:rsidR="00287BFF" w:rsidRPr="00F0269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  <w:lang w:val="kk-KZ"/>
              </w:rPr>
              <w:t>Ту,Елтаңба,Гимн, Ата заң</w:t>
            </w:r>
            <w:r w:rsidR="00287BFF" w:rsidRPr="00FE33A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,</w:t>
            </w:r>
          </w:p>
          <w:p w:rsidR="00F02694" w:rsidRDefault="00F02694" w:rsidP="00B91E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Сыныптағы диалогүшін пайдалытілдік бірліктер:</w:t>
            </w:r>
          </w:p>
          <w:p w:rsidR="00F02694" w:rsidRPr="00FE33A7" w:rsidRDefault="00F02694" w:rsidP="00B91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Талқылауға арналған сұрақтар:</w:t>
            </w:r>
          </w:p>
          <w:p w:rsidR="00EF788B" w:rsidRPr="00FE33A7" w:rsidRDefault="00F02694" w:rsidP="00B91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Arial" w:hAnsi="Times New Roman" w:cs="Times New Roman"/>
                <w:b/>
                <w:lang w:val="kk-KZ" w:eastAsia="ru-RU"/>
              </w:rPr>
              <w:t xml:space="preserve">–    </w:t>
            </w:r>
            <w:r w:rsidRPr="00C84552">
              <w:rPr>
                <w:rFonts w:ascii="Times New Roman" w:eastAsia="Arial" w:hAnsi="Times New Roman" w:cs="Times New Roman"/>
                <w:lang w:val="kk-KZ" w:eastAsia="ru-RU"/>
              </w:rPr>
              <w:t>Еліміздің</w:t>
            </w:r>
            <w:r>
              <w:rPr>
                <w:rFonts w:ascii="Times New Roman" w:eastAsia="Arial" w:hAnsi="Times New Roman" w:cs="Times New Roman"/>
                <w:b/>
                <w:lang w:val="kk-KZ" w:eastAsia="ru-RU"/>
              </w:rPr>
              <w:t xml:space="preserve"> </w:t>
            </w:r>
            <w:r w:rsidRPr="00C84552">
              <w:rPr>
                <w:rFonts w:ascii="Times New Roman" w:eastAsia="Arial" w:hAnsi="Times New Roman" w:cs="Times New Roman"/>
                <w:lang w:val="kk-KZ" w:eastAsia="ru-RU"/>
              </w:rPr>
              <w:t>туын биікке көтеру үшін қандай үлес қоса аласыңда</w:t>
            </w:r>
            <w:r>
              <w:rPr>
                <w:rFonts w:ascii="Times New Roman" w:eastAsia="Arial" w:hAnsi="Times New Roman" w:cs="Times New Roman"/>
                <w:lang w:val="kk-KZ" w:eastAsia="ru-RU"/>
              </w:rPr>
              <w:t>р?</w:t>
            </w:r>
            <w:r>
              <w:rPr>
                <w:rFonts w:ascii="Times New Roman" w:eastAsia="Arial" w:hAnsi="Times New Roman" w:cs="Times New Roman"/>
                <w:b/>
                <w:lang w:val="kk-KZ" w:eastAsia="ru-RU"/>
              </w:rPr>
              <w:t xml:space="preserve">                                                          -  </w:t>
            </w:r>
            <w:r w:rsidRPr="00C84552">
              <w:rPr>
                <w:rFonts w:ascii="Times New Roman" w:eastAsia="Arial" w:hAnsi="Times New Roman" w:cs="Times New Roman"/>
                <w:lang w:val="kk-KZ" w:eastAsia="ru-RU"/>
              </w:rPr>
              <w:t>Сен өзің не істер едің?</w:t>
            </w:r>
            <w:r>
              <w:rPr>
                <w:rFonts w:ascii="Times New Roman" w:eastAsia="Arial" w:hAnsi="Times New Roman" w:cs="Times New Roman"/>
                <w:b/>
                <w:lang w:val="kk-KZ" w:eastAsia="ru-RU"/>
              </w:rPr>
              <w:t xml:space="preserve">                                    </w:t>
            </w:r>
          </w:p>
        </w:tc>
      </w:tr>
      <w:tr w:rsidR="00E32ED6" w:rsidRPr="00FE33A7" w:rsidTr="00CC2474">
        <w:trPr>
          <w:gridBefore w:val="1"/>
          <w:gridAfter w:val="1"/>
          <w:wBefore w:w="14" w:type="pct"/>
          <w:wAfter w:w="1036" w:type="pct"/>
          <w:cantSplit/>
          <w:trHeight w:val="737"/>
        </w:trPr>
        <w:tc>
          <w:tcPr>
            <w:tcW w:w="1112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EF788B" w:rsidRPr="00FE33A7" w:rsidRDefault="00EF788B" w:rsidP="00B91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FE3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Құндылықтарды </w:t>
            </w:r>
            <w:proofErr w:type="spellStart"/>
            <w:r w:rsidRPr="00FE3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дарыт</w:t>
            </w:r>
            <w:proofErr w:type="spellEnd"/>
          </w:p>
        </w:tc>
        <w:tc>
          <w:tcPr>
            <w:tcW w:w="2838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EF788B" w:rsidRPr="00FE33A7" w:rsidRDefault="00EF788B" w:rsidP="00B91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FE33A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GB"/>
              </w:rPr>
              <w:t xml:space="preserve"> </w:t>
            </w:r>
            <w:r w:rsidR="00287BFF" w:rsidRPr="00FE3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t>Отанын сүюге, рәміздерді құрметтеуге,патриоттық сезімдерге тәрбиелеу.</w:t>
            </w:r>
          </w:p>
        </w:tc>
      </w:tr>
      <w:tr w:rsidR="00E32ED6" w:rsidRPr="00FE33A7" w:rsidTr="00CC2474">
        <w:trPr>
          <w:gridBefore w:val="1"/>
          <w:gridAfter w:val="1"/>
          <w:wBefore w:w="14" w:type="pct"/>
          <w:wAfter w:w="1036" w:type="pct"/>
          <w:cantSplit/>
          <w:trHeight w:val="581"/>
        </w:trPr>
        <w:tc>
          <w:tcPr>
            <w:tcW w:w="1112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EF788B" w:rsidRPr="00FE33A7" w:rsidRDefault="00EF788B" w:rsidP="00B91EAC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proofErr w:type="gramStart"/>
            <w:r w:rsidRPr="00FE3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П</w:t>
            </w:r>
            <w:proofErr w:type="gramEnd"/>
            <w:r w:rsidRPr="00FE3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әнаралық </w:t>
            </w:r>
            <w:proofErr w:type="spellStart"/>
            <w:r w:rsidRPr="00FE3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байланыстар</w:t>
            </w:r>
            <w:proofErr w:type="spellEnd"/>
          </w:p>
        </w:tc>
        <w:tc>
          <w:tcPr>
            <w:tcW w:w="2838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EF788B" w:rsidRPr="00FE33A7" w:rsidRDefault="00287BFF" w:rsidP="00B91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 w:rsidRPr="00FE33A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Көркем еңбек</w:t>
            </w:r>
          </w:p>
        </w:tc>
      </w:tr>
      <w:tr w:rsidR="00E32ED6" w:rsidRPr="00FE33A7" w:rsidTr="00CC2474">
        <w:trPr>
          <w:gridBefore w:val="1"/>
          <w:gridAfter w:val="1"/>
          <w:wBefore w:w="14" w:type="pct"/>
          <w:wAfter w:w="1036" w:type="pct"/>
          <w:cantSplit/>
          <w:trHeight w:val="406"/>
        </w:trPr>
        <w:tc>
          <w:tcPr>
            <w:tcW w:w="1112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EF788B" w:rsidRPr="00FE33A7" w:rsidRDefault="00EF788B" w:rsidP="00B91EAC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FE3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АКТ </w:t>
            </w:r>
            <w:r w:rsidRPr="00FE3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t>қ</w:t>
            </w:r>
            <w:proofErr w:type="spellStart"/>
            <w:r w:rsidRPr="00FE3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олдану</w:t>
            </w:r>
            <w:proofErr w:type="spellEnd"/>
            <w:r w:rsidRPr="00FE3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да</w:t>
            </w:r>
            <w:r w:rsidRPr="00FE3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t>ғ</w:t>
            </w:r>
            <w:proofErr w:type="spellStart"/>
            <w:r w:rsidRPr="00FE3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дылары</w:t>
            </w:r>
            <w:proofErr w:type="spellEnd"/>
            <w:r w:rsidRPr="00FE3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838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EF788B" w:rsidRPr="00FE33A7" w:rsidRDefault="00E64309" w:rsidP="00B91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 w:rsidRPr="00FE3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t>Интербелсенді тақта,аудио материалдар</w:t>
            </w:r>
            <w:r w:rsidR="00FE33A7" w:rsidRPr="00FE3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t>,планшет</w:t>
            </w:r>
          </w:p>
        </w:tc>
      </w:tr>
      <w:tr w:rsidR="00E32ED6" w:rsidRPr="00FE33A7" w:rsidTr="00CC2474">
        <w:trPr>
          <w:gridBefore w:val="1"/>
          <w:gridAfter w:val="1"/>
          <w:wBefore w:w="14" w:type="pct"/>
          <w:wAfter w:w="1036" w:type="pct"/>
          <w:cantSplit/>
        </w:trPr>
        <w:tc>
          <w:tcPr>
            <w:tcW w:w="1112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EF788B" w:rsidRPr="00FE33A7" w:rsidRDefault="00EF788B" w:rsidP="00B91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FE3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Бастапқы білім </w:t>
            </w:r>
          </w:p>
          <w:p w:rsidR="00EF788B" w:rsidRPr="00FE33A7" w:rsidRDefault="00EF788B" w:rsidP="00B91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2838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EF788B" w:rsidRPr="00FE33A7" w:rsidRDefault="00E64309" w:rsidP="00B91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 w:rsidRPr="00FE33A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Қазақстан халқының тарихымен рухани құндылықтары туралы біледі.</w:t>
            </w:r>
          </w:p>
        </w:tc>
      </w:tr>
      <w:tr w:rsidR="00EF788B" w:rsidRPr="00FE33A7" w:rsidTr="00CC2474">
        <w:trPr>
          <w:gridBefore w:val="1"/>
          <w:gridAfter w:val="1"/>
          <w:wBefore w:w="14" w:type="pct"/>
          <w:wAfter w:w="1036" w:type="pct"/>
          <w:trHeight w:val="564"/>
        </w:trPr>
        <w:tc>
          <w:tcPr>
            <w:tcW w:w="3950" w:type="pct"/>
            <w:gridSpan w:val="8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  <w:hideMark/>
          </w:tcPr>
          <w:p w:rsidR="00EF788B" w:rsidRPr="00FE33A7" w:rsidRDefault="00EF788B" w:rsidP="00B91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FE3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Сабақ </w:t>
            </w:r>
            <w:proofErr w:type="spellStart"/>
            <w:r w:rsidRPr="00FE3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барысы</w:t>
            </w:r>
            <w:proofErr w:type="spellEnd"/>
            <w:r w:rsidRPr="00FE3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12199B" w:rsidRPr="00FE33A7" w:rsidTr="00CC2474">
        <w:trPr>
          <w:gridBefore w:val="1"/>
          <w:gridAfter w:val="1"/>
          <w:wBefore w:w="14" w:type="pct"/>
          <w:wAfter w:w="1036" w:type="pct"/>
          <w:trHeight w:val="528"/>
        </w:trPr>
        <w:tc>
          <w:tcPr>
            <w:tcW w:w="879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EF788B" w:rsidRPr="00FE33A7" w:rsidRDefault="00EF788B" w:rsidP="00B9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FE3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Сабақтың жоспарланған кезең</w:t>
            </w:r>
            <w:proofErr w:type="gramStart"/>
            <w:r w:rsidRPr="00FE3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дер</w:t>
            </w:r>
            <w:proofErr w:type="gramEnd"/>
            <w:r w:rsidRPr="00FE3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і </w:t>
            </w:r>
          </w:p>
        </w:tc>
        <w:tc>
          <w:tcPr>
            <w:tcW w:w="2034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EF788B" w:rsidRPr="00FE33A7" w:rsidRDefault="00EF788B" w:rsidP="00B9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EF788B" w:rsidRPr="00FE33A7" w:rsidRDefault="00EF788B" w:rsidP="00B9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FE3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Сабақтағы жоспарланған і</w:t>
            </w:r>
            <w:proofErr w:type="gramStart"/>
            <w:r w:rsidRPr="00FE3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с-</w:t>
            </w:r>
            <w:proofErr w:type="gramEnd"/>
            <w:r w:rsidRPr="00FE3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әрекет  </w:t>
            </w:r>
          </w:p>
          <w:p w:rsidR="00EF788B" w:rsidRPr="00FE33A7" w:rsidRDefault="00EF788B" w:rsidP="00B9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037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EF788B" w:rsidRPr="00FE33A7" w:rsidRDefault="00EF788B" w:rsidP="00B9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FE3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Ресурстар</w:t>
            </w:r>
            <w:proofErr w:type="spellEnd"/>
          </w:p>
        </w:tc>
      </w:tr>
      <w:tr w:rsidR="00F4404D" w:rsidRPr="00354D88" w:rsidTr="00CC2474">
        <w:trPr>
          <w:gridBefore w:val="1"/>
          <w:gridAfter w:val="1"/>
          <w:wBefore w:w="14" w:type="pct"/>
          <w:wAfter w:w="1036" w:type="pct"/>
          <w:trHeight w:val="60"/>
        </w:trPr>
        <w:tc>
          <w:tcPr>
            <w:tcW w:w="879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F4404D" w:rsidRPr="00FE33A7" w:rsidRDefault="00F4404D" w:rsidP="00B9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 w:rsidRPr="00FE33A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абақтың басы</w:t>
            </w:r>
          </w:p>
          <w:p w:rsidR="00F4404D" w:rsidRDefault="00F4404D" w:rsidP="00B9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F4404D" w:rsidRDefault="00F4404D" w:rsidP="00B9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F4404D" w:rsidRDefault="00F4404D" w:rsidP="00B9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F4404D" w:rsidRDefault="00F4404D" w:rsidP="00B9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F4404D" w:rsidRDefault="00F4404D" w:rsidP="00B9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F4404D" w:rsidRDefault="00F4404D" w:rsidP="00B9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F4404D" w:rsidRDefault="00F4404D" w:rsidP="00B9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F4404D" w:rsidRDefault="00F4404D" w:rsidP="00B9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F4404D" w:rsidRDefault="00F4404D" w:rsidP="00B9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F4404D" w:rsidRDefault="00F4404D" w:rsidP="00B9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F4404D" w:rsidRDefault="00F4404D" w:rsidP="00B9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F4404D" w:rsidRPr="00E47921" w:rsidRDefault="00F4404D" w:rsidP="00E8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</w:tc>
        <w:tc>
          <w:tcPr>
            <w:tcW w:w="2034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F4404D" w:rsidRPr="008F7F4B" w:rsidRDefault="00FA3D7D" w:rsidP="00FA3D7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en-GB"/>
              </w:rPr>
            </w:pPr>
            <w:r w:rsidRPr="008F7F4B">
              <w:rPr>
                <w:rFonts w:ascii="Times New Roman" w:eastAsia="Times New Roman" w:hAnsi="Times New Roman" w:cs="Times New Roman"/>
                <w:b/>
                <w:lang w:val="kk-KZ" w:eastAsia="en-GB"/>
              </w:rPr>
              <w:lastRenderedPageBreak/>
              <w:t xml:space="preserve"> </w:t>
            </w:r>
            <w:r w:rsidR="00F4404D" w:rsidRPr="008F7F4B">
              <w:rPr>
                <w:rFonts w:ascii="Times New Roman" w:eastAsia="Times New Roman" w:hAnsi="Times New Roman" w:cs="Times New Roman"/>
                <w:b/>
                <w:lang w:val="kk-KZ" w:eastAsia="en-GB"/>
              </w:rPr>
              <w:t>Ұйымдастыру  кезеңі.</w:t>
            </w:r>
            <w:r w:rsidR="00F4404D" w:rsidRPr="008F7F4B">
              <w:rPr>
                <w:rFonts w:ascii="Times New Roman" w:eastAsia="Times New Roman" w:hAnsi="Times New Roman" w:cs="Times New Roman"/>
                <w:lang w:val="kk-KZ" w:eastAsia="en-GB"/>
              </w:rPr>
              <w:t xml:space="preserve"> </w:t>
            </w:r>
            <w:r w:rsidRPr="008F7F4B">
              <w:rPr>
                <w:rFonts w:ascii="Times New Roman" w:eastAsia="Times New Roman" w:hAnsi="Times New Roman" w:cs="Times New Roman"/>
                <w:lang w:val="kk-KZ" w:eastAsia="en-GB"/>
              </w:rPr>
              <w:t xml:space="preserve">                 </w:t>
            </w:r>
            <w:r w:rsidR="00163FEC">
              <w:rPr>
                <w:rFonts w:ascii="Times New Roman" w:eastAsia="Times New Roman" w:hAnsi="Times New Roman" w:cs="Times New Roman"/>
                <w:lang w:val="kk-KZ" w:eastAsia="en-GB"/>
              </w:rPr>
              <w:t xml:space="preserve">         </w:t>
            </w:r>
            <w:r w:rsidR="00F4404D" w:rsidRPr="008F7F4B">
              <w:rPr>
                <w:rFonts w:ascii="Times New Roman" w:eastAsia="Times New Roman" w:hAnsi="Times New Roman" w:cs="Times New Roman"/>
                <w:lang w:val="kk-KZ" w:eastAsia="en-GB"/>
              </w:rPr>
              <w:t>Сәлемдесу, оқу құралдарын дайындату.</w:t>
            </w:r>
          </w:p>
          <w:p w:rsidR="00F4404D" w:rsidRPr="008F7F4B" w:rsidRDefault="00FA3D7D" w:rsidP="00FA3D7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en-GB"/>
              </w:rPr>
            </w:pPr>
            <w:r w:rsidRPr="008F7F4B">
              <w:rPr>
                <w:rFonts w:ascii="Times New Roman" w:eastAsia="Times New Roman" w:hAnsi="Times New Roman" w:cs="Times New Roman"/>
                <w:lang w:val="kk-KZ" w:eastAsia="en-GB"/>
              </w:rPr>
              <w:t xml:space="preserve"> </w:t>
            </w:r>
            <w:r w:rsidR="00F4404D" w:rsidRPr="008F7F4B">
              <w:rPr>
                <w:rFonts w:ascii="Times New Roman" w:eastAsia="Times New Roman" w:hAnsi="Times New Roman" w:cs="Times New Roman"/>
                <w:lang w:val="kk-KZ" w:eastAsia="en-GB"/>
              </w:rPr>
              <w:t>Психологиялық ахуал тудыру</w:t>
            </w:r>
          </w:p>
          <w:p w:rsidR="00F4404D" w:rsidRPr="008F7F4B" w:rsidRDefault="00F4404D" w:rsidP="00B91E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en-GB"/>
              </w:rPr>
            </w:pPr>
            <w:r w:rsidRPr="008F7F4B">
              <w:rPr>
                <w:rFonts w:ascii="Times New Roman" w:eastAsia="Times New Roman" w:hAnsi="Times New Roman" w:cs="Times New Roman"/>
                <w:lang w:val="kk-KZ" w:eastAsia="en-GB"/>
              </w:rPr>
              <w:t xml:space="preserve"> - Оқушыларға Қ Р Гимнін орындату.</w:t>
            </w:r>
          </w:p>
          <w:p w:rsidR="005A555D" w:rsidRPr="008F7F4B" w:rsidRDefault="00F4404D" w:rsidP="00B91E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en-GB"/>
              </w:rPr>
            </w:pPr>
            <w:r w:rsidRPr="008F7F4B">
              <w:rPr>
                <w:rFonts w:ascii="Times New Roman" w:eastAsia="Times New Roman" w:hAnsi="Times New Roman" w:cs="Times New Roman"/>
                <w:lang w:val="kk-KZ" w:eastAsia="en-GB"/>
              </w:rPr>
              <w:t xml:space="preserve"> -Г</w:t>
            </w:r>
            <w:r w:rsidR="005A555D" w:rsidRPr="008F7F4B">
              <w:rPr>
                <w:rFonts w:ascii="Times New Roman" w:eastAsia="Times New Roman" w:hAnsi="Times New Roman" w:cs="Times New Roman"/>
                <w:lang w:val="kk-KZ" w:eastAsia="en-GB"/>
              </w:rPr>
              <w:t xml:space="preserve">имнге деген құрметті сезіндіру.         </w:t>
            </w:r>
            <w:r w:rsidR="00163FEC">
              <w:rPr>
                <w:rFonts w:ascii="Times New Roman" w:eastAsia="Times New Roman" w:hAnsi="Times New Roman" w:cs="Times New Roman"/>
                <w:lang w:val="kk-KZ" w:eastAsia="en-GB"/>
              </w:rPr>
              <w:t xml:space="preserve">        </w:t>
            </w:r>
            <w:r w:rsidR="005A555D" w:rsidRPr="008F7F4B">
              <w:rPr>
                <w:rFonts w:ascii="Times New Roman" w:eastAsia="Times New Roman" w:hAnsi="Times New Roman" w:cs="Times New Roman"/>
                <w:lang w:val="kk-KZ" w:eastAsia="en-GB"/>
              </w:rPr>
              <w:t xml:space="preserve">  </w:t>
            </w:r>
            <w:r w:rsidR="00FA3D7D" w:rsidRPr="008F7F4B">
              <w:rPr>
                <w:rFonts w:ascii="Times New Roman" w:eastAsia="Times New Roman" w:hAnsi="Times New Roman" w:cs="Times New Roman"/>
                <w:lang w:val="kk-KZ" w:eastAsia="en-GB"/>
              </w:rPr>
              <w:t xml:space="preserve">Гимн орындалғанда қандай сезімде </w:t>
            </w:r>
          </w:p>
          <w:p w:rsidR="00FA3D7D" w:rsidRPr="008F7F4B" w:rsidRDefault="005A555D" w:rsidP="00B91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en-GB"/>
              </w:rPr>
            </w:pPr>
            <w:r w:rsidRPr="008F7F4B">
              <w:rPr>
                <w:rFonts w:ascii="Times New Roman" w:eastAsia="Times New Roman" w:hAnsi="Times New Roman" w:cs="Times New Roman"/>
                <w:lang w:val="kk-KZ" w:eastAsia="en-GB"/>
              </w:rPr>
              <w:t>болдыңдар</w:t>
            </w:r>
            <w:r w:rsidR="00FA3D7D" w:rsidRPr="008F7F4B">
              <w:rPr>
                <w:rFonts w:ascii="Times New Roman" w:eastAsia="Times New Roman" w:hAnsi="Times New Roman" w:cs="Times New Roman"/>
                <w:lang w:val="kk-KZ" w:eastAsia="en-GB"/>
              </w:rPr>
              <w:t xml:space="preserve">?                                            </w:t>
            </w:r>
            <w:r w:rsidR="00FA3D7D" w:rsidRPr="008F7F4B">
              <w:rPr>
                <w:rFonts w:ascii="Times New Roman" w:eastAsia="Times New Roman" w:hAnsi="Times New Roman" w:cs="Times New Roman"/>
                <w:b/>
                <w:lang w:val="kk-KZ" w:eastAsia="en-GB"/>
              </w:rPr>
              <w:t xml:space="preserve"> </w:t>
            </w:r>
          </w:p>
          <w:p w:rsidR="00FA3D7D" w:rsidRPr="008F7F4B" w:rsidRDefault="00FA3D7D" w:rsidP="00FA3D7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en-GB"/>
              </w:rPr>
            </w:pPr>
            <w:r w:rsidRPr="008F7F4B">
              <w:rPr>
                <w:rFonts w:ascii="Times New Roman" w:eastAsia="Times New Roman" w:hAnsi="Times New Roman" w:cs="Times New Roman"/>
                <w:b/>
                <w:lang w:val="kk-KZ" w:eastAsia="en-GB"/>
              </w:rPr>
              <w:t>Топқа бөлу</w:t>
            </w:r>
            <w:r w:rsidRPr="008F7F4B">
              <w:rPr>
                <w:rFonts w:ascii="Times New Roman" w:eastAsia="Times New Roman" w:hAnsi="Times New Roman" w:cs="Times New Roman"/>
                <w:lang w:val="kk-KZ" w:eastAsia="en-GB"/>
              </w:rPr>
              <w:t>. «Сиқырлы қоржын» әдісі арқылы.</w:t>
            </w:r>
          </w:p>
          <w:p w:rsidR="00FA3D7D" w:rsidRPr="008F7F4B" w:rsidRDefault="00FA3D7D" w:rsidP="00FA3D7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en-GB"/>
              </w:rPr>
            </w:pPr>
            <w:r w:rsidRPr="008F7F4B">
              <w:rPr>
                <w:rFonts w:ascii="Times New Roman" w:eastAsia="Times New Roman" w:hAnsi="Times New Roman" w:cs="Times New Roman"/>
                <w:lang w:val="kk-KZ" w:eastAsia="en-GB"/>
              </w:rPr>
              <w:t>1-топ «Ту»</w:t>
            </w:r>
          </w:p>
          <w:p w:rsidR="00FA3D7D" w:rsidRPr="008F7F4B" w:rsidRDefault="00FA3D7D" w:rsidP="00FA3D7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en-GB"/>
              </w:rPr>
            </w:pPr>
            <w:r w:rsidRPr="008F7F4B">
              <w:rPr>
                <w:rFonts w:ascii="Times New Roman" w:eastAsia="Times New Roman" w:hAnsi="Times New Roman" w:cs="Times New Roman"/>
                <w:lang w:val="kk-KZ" w:eastAsia="en-GB"/>
              </w:rPr>
              <w:lastRenderedPageBreak/>
              <w:t xml:space="preserve">2-топ «Елтаңба» </w:t>
            </w:r>
          </w:p>
          <w:p w:rsidR="00FA3D7D" w:rsidRPr="008F7F4B" w:rsidRDefault="00FA3D7D" w:rsidP="00FA3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kk-KZ" w:eastAsia="en-GB"/>
              </w:rPr>
            </w:pPr>
            <w:r w:rsidRPr="008F7F4B">
              <w:rPr>
                <w:rFonts w:ascii="Times New Roman" w:eastAsia="Times New Roman" w:hAnsi="Times New Roman" w:cs="Times New Roman"/>
                <w:lang w:val="kk-KZ" w:eastAsia="en-GB"/>
              </w:rPr>
              <w:t xml:space="preserve">3-топ «Гимн»                                                    </w:t>
            </w:r>
          </w:p>
          <w:p w:rsidR="00F4404D" w:rsidRPr="008F7F4B" w:rsidRDefault="00F4404D" w:rsidP="00B91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en-GB"/>
              </w:rPr>
            </w:pPr>
            <w:r w:rsidRPr="008F7F4B">
              <w:rPr>
                <w:rFonts w:ascii="Times New Roman" w:eastAsia="Times New Roman" w:hAnsi="Times New Roman" w:cs="Times New Roman"/>
                <w:b/>
                <w:lang w:val="kk-KZ" w:eastAsia="en-GB"/>
              </w:rPr>
              <w:t>«Ширату» тапсырмасы.</w:t>
            </w:r>
            <w:r w:rsidR="00FA3D7D" w:rsidRPr="008F7F4B">
              <w:rPr>
                <w:rFonts w:ascii="Times New Roman" w:eastAsia="Times New Roman" w:hAnsi="Times New Roman" w:cs="Times New Roman"/>
                <w:b/>
                <w:lang w:val="kk-KZ" w:eastAsia="en-GB"/>
              </w:rPr>
              <w:t xml:space="preserve"> «Топтастыру»</w:t>
            </w:r>
          </w:p>
          <w:p w:rsidR="00F4404D" w:rsidRPr="008F7F4B" w:rsidRDefault="00FA3D7D" w:rsidP="00B91E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en-GB"/>
              </w:rPr>
            </w:pPr>
            <w:r w:rsidRPr="008F7F4B">
              <w:rPr>
                <w:rFonts w:ascii="Times New Roman" w:eastAsia="Times New Roman" w:hAnsi="Times New Roman" w:cs="Times New Roman"/>
                <w:b/>
                <w:lang w:val="kk-KZ" w:eastAsia="en-GB"/>
              </w:rPr>
              <w:t xml:space="preserve">  </w:t>
            </w:r>
            <w:r w:rsidR="00F4404D" w:rsidRPr="008F7F4B">
              <w:rPr>
                <w:rFonts w:ascii="Times New Roman" w:eastAsia="Times New Roman" w:hAnsi="Times New Roman" w:cs="Times New Roman"/>
                <w:b/>
                <w:lang w:val="kk-KZ" w:eastAsia="en-GB"/>
              </w:rPr>
              <w:t>Ұ\Ж</w:t>
            </w:r>
            <w:r w:rsidR="00F4404D" w:rsidRPr="008F7F4B">
              <w:rPr>
                <w:rFonts w:ascii="Times New Roman" w:eastAsia="Times New Roman" w:hAnsi="Times New Roman" w:cs="Times New Roman"/>
                <w:lang w:val="kk-KZ" w:eastAsia="en-GB"/>
              </w:rPr>
              <w:t xml:space="preserve"> </w:t>
            </w:r>
            <w:r w:rsidRPr="008F7F4B">
              <w:rPr>
                <w:rFonts w:ascii="Times New Roman" w:eastAsia="Times New Roman" w:hAnsi="Times New Roman" w:cs="Times New Roman"/>
                <w:lang w:val="kk-KZ" w:eastAsia="en-GB"/>
              </w:rPr>
              <w:t>Оқушылар</w:t>
            </w:r>
            <w:r w:rsidR="00292931" w:rsidRPr="008F7F4B">
              <w:rPr>
                <w:rFonts w:ascii="Times New Roman" w:eastAsia="Times New Roman" w:hAnsi="Times New Roman" w:cs="Times New Roman"/>
                <w:lang w:val="kk-KZ" w:eastAsia="en-GB"/>
              </w:rPr>
              <w:t xml:space="preserve"> берілген ресурстардың ішіне</w:t>
            </w:r>
            <w:r w:rsidR="005A555D" w:rsidRPr="008F7F4B">
              <w:rPr>
                <w:rFonts w:ascii="Times New Roman" w:eastAsia="Times New Roman" w:hAnsi="Times New Roman" w:cs="Times New Roman"/>
                <w:lang w:val="kk-KZ" w:eastAsia="en-GB"/>
              </w:rPr>
              <w:t>н мемлекеттік рәміздерді табады, жапсырмалайды.</w:t>
            </w:r>
          </w:p>
          <w:p w:rsidR="00034E48" w:rsidRPr="008F7F4B" w:rsidRDefault="00390A99" w:rsidP="00B91E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00" type="#_x0000_t32" style="position:absolute;margin-left:96.45pt;margin-top:-.3pt;width:0;height:21pt;flip:y;z-index:251692032" o:connectortype="straight">
                  <v:stroke endarrow="block"/>
                </v:shape>
              </w:pict>
            </w:r>
            <w:r w:rsidR="00F4404D" w:rsidRPr="008F7F4B">
              <w:rPr>
                <w:rFonts w:ascii="Times New Roman" w:eastAsia="Times New Roman" w:hAnsi="Times New Roman" w:cs="Times New Roman"/>
                <w:lang w:val="kk-KZ" w:eastAsia="en-GB"/>
              </w:rPr>
              <w:t xml:space="preserve">  </w:t>
            </w:r>
            <w:r w:rsidR="00FA3D7D" w:rsidRPr="008F7F4B">
              <w:rPr>
                <w:rFonts w:ascii="Times New Roman" w:eastAsia="Times New Roman" w:hAnsi="Times New Roman" w:cs="Times New Roman"/>
                <w:lang w:val="kk-KZ" w:eastAsia="en-GB"/>
              </w:rPr>
              <w:t xml:space="preserve"> </w:t>
            </w:r>
          </w:p>
          <w:p w:rsidR="00F4404D" w:rsidRPr="008F7F4B" w:rsidRDefault="00390A99" w:rsidP="00B91E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pict>
                <v:oval id="_x0000_s1183" style="position:absolute;margin-left:61.75pt;margin-top:8.05pt;width:68.5pt;height:41.45pt;z-index:251660288">
                  <v:textbox>
                    <w:txbxContent>
                      <w:p w:rsidR="00292931" w:rsidRPr="005B38C5" w:rsidRDefault="00292931">
                        <w:pPr>
                          <w:rPr>
                            <w:sz w:val="16"/>
                            <w:szCs w:val="16"/>
                            <w:lang w:val="kk-KZ"/>
                          </w:rPr>
                        </w:pPr>
                        <w:r>
                          <w:rPr>
                            <w:sz w:val="16"/>
                            <w:szCs w:val="16"/>
                            <w:lang w:val="kk-KZ"/>
                          </w:rPr>
                          <w:t xml:space="preserve">Қазақстан </w:t>
                        </w:r>
                        <w:r w:rsidRPr="005B38C5">
                          <w:rPr>
                            <w:sz w:val="16"/>
                            <w:szCs w:val="16"/>
                            <w:lang w:val="kk-KZ"/>
                          </w:rPr>
                          <w:t>рәміздері</w:t>
                        </w:r>
                      </w:p>
                      <w:p w:rsidR="00292931" w:rsidRPr="00292931" w:rsidRDefault="00292931">
                        <w:pPr>
                          <w:rPr>
                            <w:sz w:val="16"/>
                            <w:szCs w:val="16"/>
                            <w:lang w:val="kk-KZ"/>
                          </w:rPr>
                        </w:pPr>
                      </w:p>
                    </w:txbxContent>
                  </v:textbox>
                </v:oval>
              </w:pict>
            </w:r>
          </w:p>
          <w:p w:rsidR="00F4404D" w:rsidRPr="008F7F4B" w:rsidRDefault="00F4404D" w:rsidP="00B91E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en-GB"/>
              </w:rPr>
            </w:pPr>
          </w:p>
          <w:p w:rsidR="005A555D" w:rsidRPr="008F7F4B" w:rsidRDefault="00390A99" w:rsidP="005A5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pict>
                <v:shape id="_x0000_s1187" type="#_x0000_t32" style="position:absolute;margin-left:130.25pt;margin-top:3.55pt;width:30.4pt;height:.05pt;z-index:251676672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pict>
                <v:shape id="_x0000_s1204" type="#_x0000_t32" style="position:absolute;margin-left:35.75pt;margin-top:3.55pt;width:26pt;height:0;flip:x;z-index:251696128" o:connectortype="straight">
                  <v:stroke endarrow="block"/>
                </v:shape>
              </w:pict>
            </w:r>
          </w:p>
          <w:p w:rsidR="008F7F4B" w:rsidRDefault="008F7F4B" w:rsidP="005A5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kk-KZ" w:eastAsia="en-GB"/>
              </w:rPr>
            </w:pPr>
          </w:p>
          <w:p w:rsidR="00B50D3A" w:rsidRPr="008F7F4B" w:rsidRDefault="00B50D3A" w:rsidP="005A5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kk-KZ" w:eastAsia="en-GB"/>
              </w:rPr>
            </w:pPr>
            <w:r w:rsidRPr="008F7F4B">
              <w:rPr>
                <w:rFonts w:ascii="Times New Roman" w:eastAsia="Times New Roman" w:hAnsi="Times New Roman" w:cs="Times New Roman"/>
                <w:lang w:val="kk-KZ" w:eastAsia="en-GB"/>
              </w:rPr>
              <w:t>-Бүгінгісабағымыз не туралы болады деп ойлайсыңдар?</w:t>
            </w:r>
          </w:p>
        </w:tc>
        <w:tc>
          <w:tcPr>
            <w:tcW w:w="1037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F4404D" w:rsidRPr="00D00DFA" w:rsidRDefault="00F4404D" w:rsidP="005A5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F4404D" w:rsidRPr="00FE33A7" w:rsidRDefault="00F4404D" w:rsidP="005A5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F4404D" w:rsidRPr="00354D88" w:rsidRDefault="00354D88" w:rsidP="00354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GB"/>
              </w:rPr>
            </w:pPr>
            <w:r w:rsidRPr="00354D8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GB"/>
              </w:rPr>
              <w:t>Бейне ролик</w:t>
            </w:r>
          </w:p>
          <w:p w:rsidR="00F4404D" w:rsidRPr="00FE33A7" w:rsidRDefault="00F4404D" w:rsidP="005A5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A555D" w:rsidRDefault="005A555D" w:rsidP="005A5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A555D" w:rsidRDefault="005A555D" w:rsidP="005A5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54D88" w:rsidRDefault="00354D88" w:rsidP="005A5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83A38" w:rsidRPr="00354D88" w:rsidRDefault="00E83A38" w:rsidP="00354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GB"/>
              </w:rPr>
            </w:pPr>
            <w:r w:rsidRPr="00354D8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GB"/>
              </w:rPr>
              <w:t>қоржынның  ішінде</w:t>
            </w:r>
          </w:p>
          <w:p w:rsidR="006743E3" w:rsidRPr="00354D88" w:rsidRDefault="00390A99" w:rsidP="00354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pict>
                <v:shape id="_x0000_s1196" type="#_x0000_t32" style="position:absolute;margin-left:197.5pt;margin-top:82.45pt;width:7.95pt;height:10.5pt;flip:x;z-index:251672576" o:connectortype="straight">
                  <v:stroke endarrow="block"/>
                </v:shape>
              </w:pict>
            </w:r>
            <w:r w:rsidR="00FA3D7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\</w:t>
            </w:r>
            <w:r w:rsidR="00FA3D7D" w:rsidRPr="00354D8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GB"/>
              </w:rPr>
              <w:t>Ту,Елтаңба,Гимн</w:t>
            </w:r>
            <w:r w:rsidR="00E83A38" w:rsidRPr="00354D8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GB"/>
              </w:rPr>
              <w:t>\ суреттері</w:t>
            </w:r>
          </w:p>
          <w:p w:rsidR="005A555D" w:rsidRDefault="005A555D" w:rsidP="005A5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A555D" w:rsidRDefault="005A555D" w:rsidP="005A5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A555D" w:rsidRDefault="005A555D" w:rsidP="005A5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A555D" w:rsidRDefault="005A555D" w:rsidP="005A5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A555D" w:rsidRDefault="005A555D" w:rsidP="005A5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A555D" w:rsidRDefault="005A555D" w:rsidP="005A5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A555D" w:rsidRPr="00354D88" w:rsidRDefault="005A555D" w:rsidP="00354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GB"/>
              </w:rPr>
            </w:pPr>
            <w:r w:rsidRPr="00354D8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GB"/>
              </w:rPr>
              <w:t>плакат</w:t>
            </w:r>
          </w:p>
        </w:tc>
      </w:tr>
      <w:tr w:rsidR="00CC2474" w:rsidRPr="00770B26" w:rsidTr="00591258">
        <w:trPr>
          <w:gridBefore w:val="1"/>
          <w:wBefore w:w="14" w:type="pct"/>
          <w:trHeight w:val="1109"/>
        </w:trPr>
        <w:tc>
          <w:tcPr>
            <w:tcW w:w="853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CC2474" w:rsidRPr="00FE33A7" w:rsidRDefault="00CC2474" w:rsidP="00CC2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 w:rsidRPr="00FE33A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lastRenderedPageBreak/>
              <w:t xml:space="preserve">Сабақтың ортасы  </w:t>
            </w:r>
          </w:p>
          <w:p w:rsidR="00CC2474" w:rsidRPr="00FE33A7" w:rsidRDefault="00CC2474" w:rsidP="00CC2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CC2474" w:rsidRDefault="00CC2474" w:rsidP="00CC2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CC2474" w:rsidRDefault="00CC2474" w:rsidP="00CC2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CC2474" w:rsidRPr="00FE33A7" w:rsidRDefault="00CC2474" w:rsidP="00CC2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CC2474" w:rsidRPr="00FE33A7" w:rsidRDefault="00CC2474" w:rsidP="00CC2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CC2474" w:rsidRPr="00FE33A7" w:rsidRDefault="00CC2474" w:rsidP="00CC2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CC2474" w:rsidRPr="00FE33A7" w:rsidRDefault="00CC2474" w:rsidP="00CC2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CC2474" w:rsidRPr="008F7F4B" w:rsidRDefault="00CC2474" w:rsidP="00CC2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CC2474" w:rsidRPr="00FE33A7" w:rsidRDefault="00CC2474" w:rsidP="00CC2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CC2474" w:rsidRPr="00FE33A7" w:rsidRDefault="00CC2474" w:rsidP="00CC2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CC2474" w:rsidRPr="00FE33A7" w:rsidRDefault="00CC2474" w:rsidP="00CC2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CC2474" w:rsidRPr="00FE33A7" w:rsidRDefault="00CC2474" w:rsidP="00CC2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</w:tc>
        <w:tc>
          <w:tcPr>
            <w:tcW w:w="2060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CC2474" w:rsidRPr="008F7F4B" w:rsidRDefault="00B50D3A" w:rsidP="00CC24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8F7F4B">
              <w:rPr>
                <w:rFonts w:ascii="Arial" w:hAnsi="Arial" w:cs="Arial"/>
                <w:b/>
                <w:sz w:val="20"/>
                <w:szCs w:val="20"/>
                <w:lang w:val="kk-KZ"/>
              </w:rPr>
              <w:t>Т\ж</w:t>
            </w:r>
            <w:r w:rsidRPr="008F7F4B">
              <w:rPr>
                <w:rFonts w:ascii="Arial" w:hAnsi="Arial" w:cs="Arial"/>
                <w:sz w:val="20"/>
                <w:szCs w:val="20"/>
                <w:lang w:val="kk-KZ"/>
              </w:rPr>
              <w:t xml:space="preserve"> Белсенді оқу </w:t>
            </w:r>
            <w:r w:rsidR="005B38C5" w:rsidRPr="008F7F4B">
              <w:rPr>
                <w:rFonts w:ascii="Arial" w:hAnsi="Arial" w:cs="Arial"/>
                <w:sz w:val="20"/>
                <w:szCs w:val="20"/>
                <w:lang w:val="kk-KZ"/>
              </w:rPr>
              <w:t>әдісіне арналған тапсырма.</w:t>
            </w:r>
          </w:p>
          <w:p w:rsidR="00B50D3A" w:rsidRPr="008F7F4B" w:rsidRDefault="005B38C5" w:rsidP="00CC24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Cs/>
                <w:sz w:val="20"/>
                <w:szCs w:val="20"/>
                <w:lang w:val="kk-KZ"/>
              </w:rPr>
            </w:pPr>
            <w:r w:rsidRPr="008F7F4B">
              <w:rPr>
                <w:rFonts w:ascii="Arial,Bold" w:hAnsi="Arial,Bold" w:cs="Arial,Bold"/>
                <w:bCs/>
                <w:sz w:val="20"/>
                <w:szCs w:val="20"/>
                <w:lang w:val="kk-KZ"/>
              </w:rPr>
              <w:t>1-топ Тудағы бейнелерді құрастыр.</w:t>
            </w:r>
          </w:p>
          <w:p w:rsidR="005B38C5" w:rsidRPr="008F7F4B" w:rsidRDefault="005B38C5" w:rsidP="00CC24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Cs/>
                <w:sz w:val="20"/>
                <w:szCs w:val="20"/>
                <w:lang w:val="kk-KZ"/>
              </w:rPr>
            </w:pPr>
            <w:r w:rsidRPr="008F7F4B">
              <w:rPr>
                <w:rFonts w:ascii="Arial,Bold" w:hAnsi="Arial,Bold" w:cs="Arial,Bold"/>
                <w:bCs/>
                <w:sz w:val="20"/>
                <w:szCs w:val="20"/>
                <w:lang w:val="kk-KZ"/>
              </w:rPr>
              <w:t>2-топ  Гимнің ішінен қажетті сөз тіркестерін тап.</w:t>
            </w:r>
          </w:p>
          <w:p w:rsidR="005B38C5" w:rsidRPr="008F7F4B" w:rsidRDefault="005B38C5" w:rsidP="00CC24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Cs/>
                <w:sz w:val="20"/>
                <w:szCs w:val="20"/>
                <w:lang w:val="kk-KZ"/>
              </w:rPr>
            </w:pPr>
            <w:r w:rsidRPr="008F7F4B">
              <w:rPr>
                <w:rFonts w:ascii="Arial,Bold" w:hAnsi="Arial,Bold" w:cs="Arial,Bold"/>
                <w:bCs/>
                <w:sz w:val="20"/>
                <w:szCs w:val="20"/>
                <w:lang w:val="kk-KZ"/>
              </w:rPr>
              <w:t>3-топ  Елтаңбадағы бейнелерді құрастыр</w:t>
            </w:r>
            <w:r w:rsidR="00F53150" w:rsidRPr="008F7F4B">
              <w:rPr>
                <w:rFonts w:ascii="Arial,Bold" w:hAnsi="Arial,Bold" w:cs="Arial,Bold"/>
                <w:bCs/>
                <w:sz w:val="20"/>
                <w:szCs w:val="20"/>
                <w:lang w:val="kk-KZ"/>
              </w:rPr>
              <w:t>.</w:t>
            </w:r>
          </w:p>
          <w:p w:rsidR="005B38C5" w:rsidRPr="008F7F4B" w:rsidRDefault="00F53150" w:rsidP="00CC24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20"/>
                <w:szCs w:val="20"/>
                <w:lang w:val="kk-KZ"/>
              </w:rPr>
            </w:pPr>
            <w:r w:rsidRPr="008F7F4B">
              <w:rPr>
                <w:rFonts w:ascii="Arial,Bold" w:hAnsi="Arial,Bold" w:cs="Arial,Bold"/>
                <w:b/>
                <w:bCs/>
                <w:sz w:val="20"/>
                <w:szCs w:val="20"/>
                <w:lang w:val="kk-KZ"/>
              </w:rPr>
              <w:t>Дескриптор:</w:t>
            </w:r>
          </w:p>
          <w:p w:rsidR="00F53150" w:rsidRPr="008F7F4B" w:rsidRDefault="00F53150" w:rsidP="00F531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Cs/>
                <w:sz w:val="20"/>
                <w:szCs w:val="20"/>
                <w:lang w:val="kk-KZ"/>
              </w:rPr>
            </w:pPr>
            <w:r w:rsidRPr="008F7F4B">
              <w:rPr>
                <w:rFonts w:ascii="Arial,Bold" w:hAnsi="Arial,Bold" w:cs="Arial,Bold"/>
                <w:bCs/>
                <w:sz w:val="20"/>
                <w:szCs w:val="20"/>
                <w:lang w:val="kk-KZ"/>
              </w:rPr>
              <w:t>1.Тудағы бейнелерді құрастыра алады.</w:t>
            </w:r>
          </w:p>
          <w:p w:rsidR="00F53150" w:rsidRPr="008F7F4B" w:rsidRDefault="00F53150" w:rsidP="00F531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Cs/>
                <w:sz w:val="20"/>
                <w:szCs w:val="20"/>
                <w:lang w:val="kk-KZ"/>
              </w:rPr>
            </w:pPr>
            <w:r w:rsidRPr="008F7F4B">
              <w:rPr>
                <w:rFonts w:ascii="Arial,Bold" w:hAnsi="Arial,Bold" w:cs="Arial,Bold"/>
                <w:bCs/>
                <w:sz w:val="20"/>
                <w:szCs w:val="20"/>
                <w:lang w:val="kk-KZ"/>
              </w:rPr>
              <w:t>2. Гимнің ішінен қажетті сөз тіркестерін таба алады.</w:t>
            </w:r>
          </w:p>
          <w:p w:rsidR="00B50D3A" w:rsidRPr="008F7F4B" w:rsidRDefault="00F53150" w:rsidP="00F531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20"/>
                <w:szCs w:val="20"/>
                <w:lang w:val="kk-KZ"/>
              </w:rPr>
            </w:pPr>
            <w:r w:rsidRPr="008F7F4B">
              <w:rPr>
                <w:rFonts w:ascii="Arial,Bold" w:hAnsi="Arial,Bold" w:cs="Arial,Bold"/>
                <w:bCs/>
                <w:sz w:val="20"/>
                <w:szCs w:val="20"/>
                <w:lang w:val="kk-KZ"/>
              </w:rPr>
              <w:t>3.  Елтаңбадағы бейнелерді құрастыра алады.</w:t>
            </w:r>
          </w:p>
          <w:p w:rsidR="00770B26" w:rsidRPr="00591258" w:rsidRDefault="00F53150" w:rsidP="00CC2474">
            <w:pPr>
              <w:autoSpaceDE w:val="0"/>
              <w:autoSpaceDN w:val="0"/>
              <w:adjustRightInd w:val="0"/>
              <w:spacing w:after="0" w:line="240" w:lineRule="auto"/>
              <w:rPr>
                <w:rFonts w:cs="Arial,Bold"/>
                <w:bCs/>
                <w:sz w:val="20"/>
                <w:szCs w:val="20"/>
                <w:lang w:val="kk-KZ"/>
              </w:rPr>
            </w:pPr>
            <w:r w:rsidRPr="008F7F4B">
              <w:rPr>
                <w:rFonts w:ascii="Arial,Bold" w:hAnsi="Arial,Bold" w:cs="Arial,Bold"/>
                <w:b/>
                <w:bCs/>
                <w:sz w:val="20"/>
                <w:szCs w:val="20"/>
                <w:lang w:val="kk-KZ"/>
              </w:rPr>
              <w:t xml:space="preserve">Кері байланыс: </w:t>
            </w:r>
            <w:r w:rsidRPr="008F7F4B">
              <w:rPr>
                <w:rFonts w:ascii="Arial,Bold" w:hAnsi="Arial,Bold" w:cs="Arial,Bold"/>
                <w:bCs/>
                <w:sz w:val="20"/>
                <w:szCs w:val="20"/>
                <w:lang w:val="kk-KZ"/>
              </w:rPr>
              <w:t>«Екі жұлдыз,бір тілек»</w:t>
            </w:r>
            <w:r w:rsidR="00591258">
              <w:rPr>
                <w:rFonts w:ascii="Arial,Bold" w:hAnsi="Arial,Bold" w:cs="Arial,Bold"/>
                <w:bCs/>
                <w:sz w:val="20"/>
                <w:szCs w:val="20"/>
                <w:lang w:val="kk-KZ"/>
              </w:rPr>
              <w:t>әд</w:t>
            </w:r>
            <w:r w:rsidR="00EE4376">
              <w:rPr>
                <w:rFonts w:ascii="Arial,Bold" w:hAnsi="Arial,Bold" w:cs="Arial,Bold"/>
                <w:bCs/>
                <w:sz w:val="20"/>
                <w:szCs w:val="20"/>
                <w:lang w:val="kk-KZ"/>
              </w:rPr>
              <w:t>ісі.          Дәптермен жұмыс 40</w:t>
            </w:r>
            <w:r w:rsidR="00591258">
              <w:rPr>
                <w:rFonts w:ascii="Arial,Bold" w:hAnsi="Arial,Bold" w:cs="Arial,Bold"/>
                <w:bCs/>
                <w:sz w:val="20"/>
                <w:szCs w:val="20"/>
                <w:lang w:val="kk-KZ"/>
              </w:rPr>
              <w:t xml:space="preserve"> бет</w:t>
            </w:r>
            <w:r w:rsidR="00770B26" w:rsidRPr="008F7F4B">
              <w:rPr>
                <w:rFonts w:cs="Arial,Bold"/>
                <w:b/>
                <w:bCs/>
                <w:sz w:val="20"/>
                <w:szCs w:val="20"/>
                <w:lang w:val="kk-KZ"/>
              </w:rPr>
              <w:t xml:space="preserve"> </w:t>
            </w:r>
          </w:p>
          <w:p w:rsidR="008F7F4B" w:rsidRDefault="008F7F4B" w:rsidP="00CC2474">
            <w:pPr>
              <w:autoSpaceDE w:val="0"/>
              <w:autoSpaceDN w:val="0"/>
              <w:adjustRightInd w:val="0"/>
              <w:spacing w:after="0" w:line="240" w:lineRule="auto"/>
              <w:rPr>
                <w:rFonts w:cs="Arial,Bold"/>
                <w:b/>
                <w:bCs/>
                <w:sz w:val="20"/>
                <w:szCs w:val="20"/>
                <w:lang w:val="kk-KZ"/>
              </w:rPr>
            </w:pPr>
            <w:r>
              <w:rPr>
                <w:rFonts w:cs="Arial,Bold"/>
                <w:b/>
                <w:bCs/>
                <w:sz w:val="20"/>
                <w:szCs w:val="20"/>
                <w:lang w:val="kk-KZ"/>
              </w:rPr>
              <w:t>Кері байланыс:</w:t>
            </w:r>
            <w:r w:rsidRPr="00086997">
              <w:rPr>
                <w:rFonts w:cs="Arial,Bold"/>
                <w:bCs/>
                <w:sz w:val="20"/>
                <w:szCs w:val="20"/>
                <w:lang w:val="kk-KZ"/>
              </w:rPr>
              <w:t>смайлик</w:t>
            </w:r>
          </w:p>
          <w:p w:rsidR="008F7F4B" w:rsidRPr="00086997" w:rsidRDefault="008F7F4B" w:rsidP="00CC2474">
            <w:pPr>
              <w:autoSpaceDE w:val="0"/>
              <w:autoSpaceDN w:val="0"/>
              <w:adjustRightInd w:val="0"/>
              <w:spacing w:after="0" w:line="240" w:lineRule="auto"/>
              <w:rPr>
                <w:rFonts w:cs="Arial,Bold"/>
                <w:bCs/>
                <w:sz w:val="20"/>
                <w:szCs w:val="20"/>
                <w:u w:val="single"/>
                <w:lang w:val="kk-KZ"/>
              </w:rPr>
            </w:pPr>
            <w:r>
              <w:rPr>
                <w:rFonts w:cs="Arial,Bold"/>
                <w:b/>
                <w:bCs/>
                <w:sz w:val="20"/>
                <w:szCs w:val="20"/>
                <w:lang w:val="kk-KZ"/>
              </w:rPr>
              <w:t>Сергіту сәті</w:t>
            </w:r>
            <w:r w:rsidR="00086997">
              <w:rPr>
                <w:rFonts w:cs="Arial,Bold"/>
                <w:b/>
                <w:bCs/>
                <w:sz w:val="20"/>
                <w:szCs w:val="20"/>
                <w:lang w:val="kk-KZ"/>
              </w:rPr>
              <w:t>. «Көңілді күн»</w:t>
            </w:r>
          </w:p>
          <w:p w:rsidR="00B50D3A" w:rsidRPr="008F7F4B" w:rsidRDefault="00EE187D" w:rsidP="00CC24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Cs/>
                <w:sz w:val="20"/>
                <w:szCs w:val="20"/>
                <w:lang w:val="kk-KZ"/>
              </w:rPr>
            </w:pPr>
            <w:r>
              <w:rPr>
                <w:rFonts w:ascii="Arial,Bold" w:hAnsi="Arial,Bold" w:cs="Arial,Bold"/>
                <w:b/>
                <w:bCs/>
                <w:sz w:val="20"/>
                <w:szCs w:val="20"/>
                <w:lang w:val="kk-KZ"/>
              </w:rPr>
              <w:t>Т\Ж</w:t>
            </w:r>
            <w:r w:rsidR="00F53150" w:rsidRPr="008F7F4B">
              <w:rPr>
                <w:rFonts w:ascii="Arial,Bold" w:hAnsi="Arial,Bold" w:cs="Arial,Bold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53150" w:rsidRPr="008F7F4B">
              <w:rPr>
                <w:rFonts w:ascii="Arial,Bold" w:hAnsi="Arial,Bold" w:cs="Arial,Bold"/>
                <w:bCs/>
                <w:sz w:val="20"/>
                <w:szCs w:val="20"/>
                <w:lang w:val="kk-KZ"/>
              </w:rPr>
              <w:t xml:space="preserve">Саралау оқу </w:t>
            </w:r>
            <w:r w:rsidR="00E153FC" w:rsidRPr="008F7F4B">
              <w:rPr>
                <w:rFonts w:ascii="Arial,Bold" w:hAnsi="Arial,Bold" w:cs="Arial,Bold"/>
                <w:bCs/>
                <w:sz w:val="20"/>
                <w:szCs w:val="20"/>
                <w:lang w:val="kk-KZ"/>
              </w:rPr>
              <w:t>әдісіне арналған тапсырма.</w:t>
            </w:r>
          </w:p>
          <w:p w:rsidR="00B50D3A" w:rsidRDefault="008F7F4B" w:rsidP="00CC24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Cs/>
                <w:sz w:val="20"/>
                <w:szCs w:val="20"/>
                <w:lang w:val="kk-KZ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  <w:lang w:val="kk-KZ"/>
              </w:rPr>
              <w:t>«Қабырға сөйлейді»әдісі б\ша.</w:t>
            </w:r>
          </w:p>
          <w:p w:rsidR="00AA5EEA" w:rsidRPr="008F7F4B" w:rsidRDefault="00354D88" w:rsidP="00CC24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Cs/>
                <w:sz w:val="20"/>
                <w:szCs w:val="20"/>
                <w:lang w:val="kk-KZ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  <w:lang w:val="kk-KZ"/>
              </w:rPr>
              <w:t>Әр топ карточкадағы сұрақтарды алады.</w:t>
            </w:r>
          </w:p>
          <w:p w:rsidR="00E153FC" w:rsidRPr="00AA5EEA" w:rsidRDefault="00086997" w:rsidP="00CC24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Cs/>
                <w:sz w:val="20"/>
                <w:szCs w:val="20"/>
                <w:lang w:val="kk-KZ"/>
              </w:rPr>
            </w:pPr>
            <w:r w:rsidRPr="00AA5EEA">
              <w:rPr>
                <w:rFonts w:ascii="Arial,Bold" w:hAnsi="Arial,Bold" w:cs="Arial,Bold"/>
                <w:bCs/>
                <w:sz w:val="20"/>
                <w:szCs w:val="20"/>
                <w:lang w:val="kk-KZ"/>
              </w:rPr>
              <w:t>1. «Анықта.»Мемлекеттік ту қандай жағдайда көтеріледі?</w:t>
            </w:r>
          </w:p>
          <w:p w:rsidR="00086997" w:rsidRPr="00AA5EEA" w:rsidRDefault="00086997" w:rsidP="00CC24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Cs/>
                <w:sz w:val="20"/>
                <w:szCs w:val="20"/>
                <w:lang w:val="kk-KZ"/>
              </w:rPr>
            </w:pPr>
            <w:r w:rsidRPr="00AA5EEA">
              <w:rPr>
                <w:rFonts w:ascii="Arial,Bold" w:hAnsi="Arial,Bold" w:cs="Arial,Bold"/>
                <w:bCs/>
                <w:sz w:val="20"/>
                <w:szCs w:val="20"/>
                <w:lang w:val="kk-KZ"/>
              </w:rPr>
              <w:t>2. «Ойлан»</w:t>
            </w:r>
            <w:r w:rsidR="00EE187D" w:rsidRPr="00AA5EEA">
              <w:rPr>
                <w:rFonts w:ascii="Arial,Bold" w:hAnsi="Arial,Bold" w:cs="Arial,Bold"/>
                <w:bCs/>
                <w:sz w:val="20"/>
                <w:szCs w:val="20"/>
                <w:lang w:val="kk-KZ"/>
              </w:rPr>
              <w:t xml:space="preserve">  «Тусыз бірлік болмайды,елсіз ерлік болмайды» деген мақалды қалай түсінесің?</w:t>
            </w:r>
          </w:p>
          <w:p w:rsidR="00EE187D" w:rsidRPr="00AA5EEA" w:rsidRDefault="00EE187D" w:rsidP="00CC24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Cs/>
                <w:sz w:val="20"/>
                <w:szCs w:val="20"/>
                <w:lang w:val="kk-KZ"/>
              </w:rPr>
            </w:pPr>
            <w:r w:rsidRPr="00AA5EEA">
              <w:rPr>
                <w:rFonts w:ascii="Arial,Bold" w:hAnsi="Arial,Bold" w:cs="Arial,Bold"/>
                <w:bCs/>
                <w:sz w:val="20"/>
                <w:szCs w:val="20"/>
                <w:lang w:val="kk-KZ"/>
              </w:rPr>
              <w:t>3. «Әңгімеле»</w:t>
            </w:r>
            <w:r w:rsidR="00AA5EEA">
              <w:rPr>
                <w:rFonts w:ascii="Arial,Bold" w:hAnsi="Arial,Bold" w:cs="Arial,Bold"/>
                <w:bCs/>
                <w:sz w:val="20"/>
                <w:szCs w:val="20"/>
                <w:lang w:val="kk-KZ"/>
              </w:rPr>
              <w:t xml:space="preserve"> </w:t>
            </w:r>
            <w:r w:rsidR="00AA5EEA" w:rsidRPr="00AA5EEA">
              <w:rPr>
                <w:rFonts w:ascii="Arial,Bold" w:hAnsi="Arial,Bold" w:cs="Arial,Bold"/>
                <w:bCs/>
                <w:sz w:val="20"/>
                <w:szCs w:val="20"/>
                <w:lang w:val="kk-KZ"/>
              </w:rPr>
              <w:t>Мемлекеттік рәміздерімізді сипаттап,әңгімеле.</w:t>
            </w:r>
          </w:p>
          <w:p w:rsidR="00E153FC" w:rsidRDefault="00354D88" w:rsidP="00CC24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Cs/>
                <w:sz w:val="20"/>
                <w:szCs w:val="20"/>
                <w:lang w:val="kk-KZ"/>
              </w:rPr>
            </w:pPr>
            <w:r w:rsidRPr="00FE7F61">
              <w:rPr>
                <w:rFonts w:ascii="Arial,Bold" w:hAnsi="Arial,Bold" w:cs="Arial,Bold"/>
                <w:b/>
                <w:bCs/>
                <w:sz w:val="20"/>
                <w:szCs w:val="20"/>
                <w:lang w:val="kk-KZ"/>
              </w:rPr>
              <w:t>Дескриптор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kk-KZ"/>
              </w:rPr>
              <w:t>:</w:t>
            </w:r>
          </w:p>
          <w:p w:rsidR="00354D88" w:rsidRDefault="00354D88" w:rsidP="00CC24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Cs/>
                <w:sz w:val="20"/>
                <w:szCs w:val="20"/>
                <w:lang w:val="kk-KZ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  <w:lang w:val="kk-KZ"/>
              </w:rPr>
              <w:t>1.Мемлекттік тудың қандай жағд</w:t>
            </w:r>
            <w:r w:rsidR="00E454C5">
              <w:rPr>
                <w:rFonts w:ascii="Arial,Bold" w:hAnsi="Arial,Bold" w:cs="Arial,Bold"/>
                <w:bCs/>
                <w:sz w:val="20"/>
                <w:szCs w:val="20"/>
                <w:lang w:val="kk-KZ"/>
              </w:rPr>
              <w:t>айда көтерілетінін анықтайды.</w:t>
            </w:r>
          </w:p>
          <w:p w:rsidR="00E454C5" w:rsidRDefault="00E454C5" w:rsidP="00CC24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Cs/>
                <w:sz w:val="20"/>
                <w:szCs w:val="20"/>
                <w:lang w:val="kk-KZ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  <w:lang w:val="kk-KZ"/>
              </w:rPr>
              <w:t>2.Мақалды ойланып түсіндіре алды.</w:t>
            </w:r>
          </w:p>
          <w:p w:rsidR="00E454C5" w:rsidRPr="00AA5EEA" w:rsidRDefault="00E454C5" w:rsidP="00CC24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Cs/>
                <w:sz w:val="20"/>
                <w:szCs w:val="20"/>
                <w:lang w:val="kk-KZ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  <w:lang w:val="kk-KZ"/>
              </w:rPr>
              <w:t>3.Мемлекеттік рәміздерді сипаттап әңгімеле</w:t>
            </w:r>
            <w:r w:rsidR="00591258">
              <w:rPr>
                <w:rFonts w:ascii="Arial,Bold" w:hAnsi="Arial,Bold" w:cs="Arial,Bold"/>
                <w:bCs/>
                <w:sz w:val="20"/>
                <w:szCs w:val="20"/>
                <w:lang w:val="kk-KZ"/>
              </w:rPr>
              <w:t>й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kk-KZ"/>
              </w:rPr>
              <w:t>ді.</w:t>
            </w:r>
          </w:p>
          <w:p w:rsidR="00E153FC" w:rsidRPr="00AA5EEA" w:rsidRDefault="00E454C5" w:rsidP="00E454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Cs/>
                <w:sz w:val="20"/>
                <w:szCs w:val="20"/>
                <w:lang w:val="kk-KZ"/>
              </w:rPr>
            </w:pPr>
            <w:r w:rsidRPr="008F7F4B">
              <w:rPr>
                <w:rFonts w:ascii="Times New Roman" w:eastAsia="Arial" w:hAnsi="Times New Roman" w:cs="Times New Roman"/>
                <w:b/>
                <w:lang w:val="kk-KZ" w:eastAsia="ru-RU"/>
              </w:rPr>
              <w:t>Кері байланыс:</w:t>
            </w:r>
            <w:r w:rsidRPr="008F7F4B">
              <w:rPr>
                <w:rFonts w:ascii="Times New Roman" w:eastAsia="Arial" w:hAnsi="Times New Roman" w:cs="Times New Roman"/>
                <w:lang w:val="kk-KZ" w:eastAsia="ru-RU"/>
              </w:rPr>
              <w:t xml:space="preserve"> Жарайсыңдар</w:t>
            </w:r>
            <w:r w:rsidR="00FE7F61">
              <w:rPr>
                <w:rFonts w:ascii="Times New Roman" w:eastAsia="Arial" w:hAnsi="Times New Roman" w:cs="Times New Roman"/>
                <w:lang w:val="kk-KZ" w:eastAsia="ru-RU"/>
              </w:rPr>
              <w:t>!</w:t>
            </w:r>
          </w:p>
          <w:p w:rsidR="00CC2474" w:rsidRPr="00E454C5" w:rsidRDefault="00C114C8" w:rsidP="00E454C5">
            <w:pPr>
              <w:spacing w:after="0" w:line="240" w:lineRule="auto"/>
              <w:rPr>
                <w:rFonts w:ascii="Times New Roman" w:eastAsia="Arial" w:hAnsi="Times New Roman" w:cs="Times New Roman"/>
                <w:b/>
                <w:lang w:val="kk-KZ" w:eastAsia="ru-RU"/>
              </w:rPr>
            </w:pPr>
            <w:r w:rsidRPr="008F7F4B">
              <w:rPr>
                <w:rFonts w:ascii="Times New Roman" w:eastAsia="Arial" w:hAnsi="Times New Roman" w:cs="Times New Roman"/>
                <w:b/>
                <w:lang w:val="kk-KZ" w:eastAsia="ru-RU"/>
              </w:rPr>
              <w:t xml:space="preserve">Ө\Ж </w:t>
            </w:r>
            <w:r w:rsidR="00E454C5">
              <w:rPr>
                <w:rFonts w:ascii="Times New Roman" w:eastAsia="Arial" w:hAnsi="Times New Roman" w:cs="Times New Roman"/>
                <w:b/>
                <w:lang w:val="kk-KZ" w:eastAsia="ru-RU"/>
              </w:rPr>
              <w:t xml:space="preserve"> </w:t>
            </w:r>
            <w:r w:rsidR="006C36B4">
              <w:rPr>
                <w:rFonts w:ascii="Times New Roman" w:eastAsia="Arial" w:hAnsi="Times New Roman" w:cs="Times New Roman"/>
                <w:b/>
                <w:lang w:val="kk-KZ" w:eastAsia="ru-RU"/>
              </w:rPr>
              <w:t>Сен білесің бе?</w:t>
            </w:r>
            <w:r w:rsidR="00E454C5">
              <w:rPr>
                <w:rFonts w:ascii="Times New Roman" w:eastAsia="Arial" w:hAnsi="Times New Roman" w:cs="Times New Roman"/>
                <w:b/>
                <w:lang w:val="kk-KZ" w:eastAsia="ru-RU"/>
              </w:rPr>
              <w:t xml:space="preserve">   </w:t>
            </w:r>
            <w:r w:rsidR="006C36B4" w:rsidRPr="008F7F4B">
              <w:rPr>
                <w:rFonts w:ascii="Times New Roman" w:eastAsia="Arial" w:hAnsi="Times New Roman" w:cs="Times New Roman"/>
                <w:b/>
                <w:lang w:val="kk-KZ" w:eastAsia="ru-RU"/>
              </w:rPr>
              <w:t>«Сәйкестендір»</w:t>
            </w:r>
            <w:r w:rsidR="006C36B4" w:rsidRPr="008F7F4B">
              <w:rPr>
                <w:rFonts w:ascii="Times New Roman" w:eastAsia="Arial" w:hAnsi="Times New Roman" w:cs="Times New Roman"/>
                <w:lang w:val="kk-KZ" w:eastAsia="ru-RU"/>
              </w:rPr>
              <w:t xml:space="preserve"> әдісі.</w:t>
            </w:r>
            <w:r w:rsidR="006C36B4" w:rsidRPr="008F7F4B">
              <w:rPr>
                <w:rFonts w:ascii="Times New Roman" w:eastAsia="Arial" w:hAnsi="Times New Roman" w:cs="Times New Roman"/>
                <w:b/>
                <w:lang w:val="kk-KZ" w:eastAsia="ru-RU"/>
              </w:rPr>
              <w:t xml:space="preserve">       </w:t>
            </w:r>
            <w:r w:rsidR="00E454C5">
              <w:rPr>
                <w:rFonts w:ascii="Times New Roman" w:eastAsia="Arial" w:hAnsi="Times New Roman" w:cs="Times New Roman"/>
                <w:b/>
                <w:lang w:val="kk-KZ" w:eastAsia="ru-RU"/>
              </w:rPr>
              <w:t xml:space="preserve">                                                               </w:t>
            </w:r>
          </w:p>
          <w:p w:rsidR="006743E3" w:rsidRPr="006C36B4" w:rsidRDefault="00CC2474" w:rsidP="00CC2474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val="kk-KZ" w:eastAsia="ru-RU"/>
              </w:rPr>
            </w:pPr>
            <w:r w:rsidRPr="006C36B4">
              <w:rPr>
                <w:rFonts w:ascii="Times New Roman" w:eastAsia="Arial" w:hAnsi="Times New Roman" w:cs="Times New Roman"/>
                <w:sz w:val="20"/>
                <w:szCs w:val="20"/>
                <w:lang w:val="kk-KZ" w:eastAsia="ru-RU"/>
              </w:rPr>
              <w:t xml:space="preserve">         Абылай хан туралы мәтінді оқушыларға оқыту. Қосымш</w:t>
            </w:r>
            <w:r w:rsidR="006C36B4" w:rsidRPr="006C36B4">
              <w:rPr>
                <w:rFonts w:ascii="Times New Roman" w:eastAsia="Arial" w:hAnsi="Times New Roman" w:cs="Times New Roman"/>
                <w:sz w:val="20"/>
                <w:szCs w:val="20"/>
                <w:lang w:val="kk-KZ" w:eastAsia="ru-RU"/>
              </w:rPr>
              <w:t>а өмірі туралы қысқаша әңгімелеу</w:t>
            </w:r>
            <w:r w:rsidRPr="006C36B4">
              <w:rPr>
                <w:rFonts w:ascii="Times New Roman" w:eastAsia="Arial" w:hAnsi="Times New Roman" w:cs="Times New Roman"/>
                <w:sz w:val="20"/>
                <w:szCs w:val="20"/>
                <w:lang w:val="kk-KZ" w:eastAsia="ru-RU"/>
              </w:rPr>
              <w:t xml:space="preserve">.                                                                  </w:t>
            </w:r>
          </w:p>
          <w:p w:rsidR="006743E3" w:rsidRPr="006C36B4" w:rsidRDefault="00390A99" w:rsidP="006C36B4">
            <w:pPr>
              <w:tabs>
                <w:tab w:val="left" w:pos="3594"/>
              </w:tabs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val="kk-KZ" w:eastAsia="ru-RU"/>
              </w:rPr>
            </w:pPr>
            <w:r w:rsidRPr="00390A99"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pict>
                <v:rect id="_x0000_s1206" style="position:absolute;margin-left:29.75pt;margin-top:9.95pt;width:32.25pt;height:16.1pt;z-index:251697152"/>
              </w:pict>
            </w:r>
            <w:r w:rsidR="006C36B4" w:rsidRPr="006C36B4">
              <w:rPr>
                <w:rFonts w:ascii="Times New Roman" w:eastAsia="Arial" w:hAnsi="Times New Roman" w:cs="Times New Roman"/>
                <w:sz w:val="20"/>
                <w:szCs w:val="20"/>
                <w:lang w:val="kk-KZ" w:eastAsia="ru-RU"/>
              </w:rPr>
              <w:tab/>
            </w:r>
          </w:p>
          <w:p w:rsidR="006C36B4" w:rsidRPr="00591258" w:rsidRDefault="00390A99" w:rsidP="005A55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90A99"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pict>
                <v:shape id="_x0000_s1211" type="#_x0000_t32" style="position:absolute;margin-left:64.9pt;margin-top:6.35pt;width:81.75pt;height:23.15pt;flip:y;z-index:251702272" o:connectortype="straight">
                  <v:stroke endarrow="block"/>
                </v:shape>
              </w:pict>
            </w:r>
            <w:r w:rsidRPr="00390A99"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pict>
                <v:shape id="_x0000_s1210" type="#_x0000_t32" style="position:absolute;margin-left:64.9pt;margin-top:6.3pt;width:81.75pt;height:70.9pt;z-index:251701248" o:connectortype="straight">
                  <v:stroke endarrow="block"/>
                </v:shape>
              </w:pict>
            </w:r>
            <w:r w:rsidR="00591258">
              <w:rPr>
                <w:rFonts w:ascii="Arial" w:hAnsi="Arial" w:cs="Arial"/>
                <w:b/>
                <w:sz w:val="20"/>
                <w:szCs w:val="20"/>
                <w:lang w:val="kk-KZ"/>
              </w:rPr>
              <w:t xml:space="preserve">                                                       </w:t>
            </w:r>
            <w:r w:rsidR="00591258" w:rsidRPr="00591258">
              <w:rPr>
                <w:rFonts w:ascii="Arial" w:hAnsi="Arial" w:cs="Arial"/>
                <w:sz w:val="20"/>
                <w:szCs w:val="20"/>
                <w:lang w:val="kk-KZ"/>
              </w:rPr>
              <w:t>Қазақстан</w:t>
            </w:r>
          </w:p>
          <w:p w:rsidR="00591258" w:rsidRPr="00591258" w:rsidRDefault="00390A99" w:rsidP="00591258">
            <w:pPr>
              <w:tabs>
                <w:tab w:val="left" w:pos="31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pict>
                <v:rect id="_x0000_s1207" style="position:absolute;margin-left:29.75pt;margin-top:6.35pt;width:32.25pt;height:16.55pt;z-index:251698176"/>
              </w:pict>
            </w:r>
            <w:r w:rsidR="00591258" w:rsidRPr="00591258">
              <w:rPr>
                <w:rFonts w:ascii="Arial" w:hAnsi="Arial" w:cs="Arial"/>
                <w:sz w:val="20"/>
                <w:szCs w:val="20"/>
                <w:lang w:val="kk-KZ"/>
              </w:rPr>
              <w:tab/>
            </w:r>
          </w:p>
          <w:p w:rsidR="006C36B4" w:rsidRPr="00591258" w:rsidRDefault="00390A99" w:rsidP="00591258">
            <w:pPr>
              <w:tabs>
                <w:tab w:val="left" w:pos="31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pict>
                <v:shape id="_x0000_s1212" type="#_x0000_t32" style="position:absolute;margin-left:57.4pt;margin-top:2.75pt;width:96.75pt;height:26.25pt;flip:y;z-index:251703296" o:connectortype="straight">
                  <v:stroke endarrow="block"/>
                </v:shape>
              </w:pict>
            </w:r>
            <w:r w:rsidR="00591258" w:rsidRPr="00591258">
              <w:rPr>
                <w:rFonts w:ascii="Arial" w:hAnsi="Arial" w:cs="Arial"/>
                <w:sz w:val="20"/>
                <w:szCs w:val="20"/>
                <w:lang w:val="kk-KZ"/>
              </w:rPr>
              <w:t xml:space="preserve">                                                       Өзбекстан</w:t>
            </w:r>
          </w:p>
          <w:p w:rsidR="00591258" w:rsidRPr="00591258" w:rsidRDefault="00390A99" w:rsidP="00591258">
            <w:pPr>
              <w:tabs>
                <w:tab w:val="left" w:pos="31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pict>
                <v:rect id="_x0000_s1208" style="position:absolute;margin-left:29.75pt;margin-top:4.7pt;width:32.25pt;height:17.35pt;z-index:251699200"/>
              </w:pict>
            </w:r>
            <w:r w:rsidR="00591258" w:rsidRPr="00591258">
              <w:rPr>
                <w:rFonts w:ascii="Arial" w:hAnsi="Arial" w:cs="Arial"/>
                <w:sz w:val="20"/>
                <w:szCs w:val="20"/>
                <w:lang w:val="kk-KZ"/>
              </w:rPr>
              <w:t xml:space="preserve">                                                       </w:t>
            </w:r>
          </w:p>
          <w:p w:rsidR="00591258" w:rsidRPr="00591258" w:rsidRDefault="00390A99" w:rsidP="00591258">
            <w:pPr>
              <w:tabs>
                <w:tab w:val="left" w:pos="31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pict>
                <v:shape id="_x0000_s1213" type="#_x0000_t32" style="position:absolute;margin-left:62pt;margin-top:5.95pt;width:84.65pt;height:17.9pt;flip:y;z-index:251704320" o:connectortype="straight">
                  <v:stroke endarrow="block"/>
                </v:shape>
              </w:pict>
            </w:r>
            <w:r w:rsidR="00591258" w:rsidRPr="00591258">
              <w:rPr>
                <w:rFonts w:ascii="Arial" w:hAnsi="Arial" w:cs="Arial"/>
                <w:sz w:val="20"/>
                <w:szCs w:val="20"/>
                <w:lang w:val="kk-KZ"/>
              </w:rPr>
              <w:t xml:space="preserve">                                                       Абылай ханның</w:t>
            </w:r>
          </w:p>
          <w:p w:rsidR="006C36B4" w:rsidRPr="00591258" w:rsidRDefault="00390A99" w:rsidP="005A55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90A9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209" style="position:absolute;margin-left:29.75pt;margin-top:4.2pt;width:32.25pt;height:15.55pt;z-index:251700224"/>
              </w:pict>
            </w:r>
          </w:p>
          <w:p w:rsidR="006C36B4" w:rsidRPr="00591258" w:rsidRDefault="00591258" w:rsidP="005A55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591258">
              <w:rPr>
                <w:rFonts w:ascii="Arial" w:hAnsi="Arial" w:cs="Arial"/>
                <w:sz w:val="20"/>
                <w:szCs w:val="20"/>
                <w:lang w:val="kk-KZ"/>
              </w:rPr>
              <w:t xml:space="preserve">                                                       Қырғызстан</w:t>
            </w:r>
          </w:p>
          <w:p w:rsidR="00591258" w:rsidRPr="00591258" w:rsidRDefault="00591258" w:rsidP="005A55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591258">
              <w:rPr>
                <w:rFonts w:ascii="Arial" w:hAnsi="Arial" w:cs="Arial"/>
                <w:sz w:val="20"/>
                <w:szCs w:val="20"/>
                <w:lang w:val="kk-KZ"/>
              </w:rPr>
              <w:t xml:space="preserve">                                          </w:t>
            </w:r>
          </w:p>
          <w:p w:rsidR="006C36B4" w:rsidRDefault="00FE7F61" w:rsidP="005A55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kk-KZ"/>
              </w:rPr>
              <w:t>Кері байланыс: «</w:t>
            </w:r>
            <w:r w:rsidR="00E70FA8">
              <w:rPr>
                <w:rFonts w:ascii="Arial" w:hAnsi="Arial" w:cs="Arial"/>
                <w:b/>
                <w:sz w:val="20"/>
                <w:szCs w:val="20"/>
                <w:lang w:val="kk-KZ"/>
              </w:rPr>
              <w:t>Жетістік баспалдағы</w:t>
            </w:r>
            <w:r>
              <w:rPr>
                <w:rFonts w:ascii="Arial" w:hAnsi="Arial" w:cs="Arial"/>
                <w:b/>
                <w:sz w:val="20"/>
                <w:szCs w:val="20"/>
                <w:lang w:val="kk-KZ"/>
              </w:rPr>
              <w:t xml:space="preserve">» </w:t>
            </w:r>
            <w:r w:rsidRPr="00FE7F61">
              <w:rPr>
                <w:rFonts w:ascii="Arial" w:hAnsi="Arial" w:cs="Arial"/>
                <w:sz w:val="20"/>
                <w:szCs w:val="20"/>
                <w:lang w:val="kk-KZ"/>
              </w:rPr>
              <w:t>әдісі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.</w:t>
            </w:r>
          </w:p>
          <w:p w:rsidR="00FE7F61" w:rsidRDefault="00FE7F61" w:rsidP="005A55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u w:val="single"/>
                <w:lang w:val="kk-KZ"/>
              </w:rPr>
            </w:pPr>
            <w:r w:rsidRPr="00FE7F61">
              <w:rPr>
                <w:rFonts w:ascii="Arial" w:hAnsi="Arial" w:cs="Arial"/>
                <w:i/>
                <w:sz w:val="20"/>
                <w:szCs w:val="20"/>
                <w:u w:val="single"/>
                <w:lang w:val="kk-KZ"/>
              </w:rPr>
              <w:t>Қ</w:t>
            </w:r>
            <w:r w:rsidR="00206C4D">
              <w:rPr>
                <w:rFonts w:ascii="Arial" w:hAnsi="Arial" w:cs="Arial"/>
                <w:i/>
                <w:sz w:val="20"/>
                <w:szCs w:val="20"/>
                <w:u w:val="single"/>
                <w:lang w:val="kk-KZ"/>
              </w:rPr>
              <w:t>\Б арналған тапсырмалар</w:t>
            </w:r>
          </w:p>
          <w:p w:rsidR="00206C4D" w:rsidRPr="00FE7F61" w:rsidRDefault="00206C4D" w:rsidP="005A55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u w:val="single"/>
                <w:lang w:val="kk-KZ"/>
              </w:rPr>
            </w:pPr>
            <w:r>
              <w:rPr>
                <w:rFonts w:ascii="Arial" w:hAnsi="Arial" w:cs="Arial"/>
                <w:i/>
                <w:sz w:val="20"/>
                <w:szCs w:val="20"/>
                <w:u w:val="single"/>
                <w:lang w:val="kk-KZ"/>
              </w:rPr>
              <w:t>1-тапсырма</w:t>
            </w:r>
          </w:p>
          <w:p w:rsidR="005A555D" w:rsidRPr="006C36B4" w:rsidRDefault="005A555D" w:rsidP="005A55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6C36B4">
              <w:rPr>
                <w:rFonts w:ascii="Arial" w:hAnsi="Arial" w:cs="Arial"/>
                <w:b/>
                <w:sz w:val="20"/>
                <w:szCs w:val="20"/>
                <w:lang w:val="kk-KZ"/>
              </w:rPr>
              <w:t>Ж\Ж</w:t>
            </w:r>
            <w:r w:rsidRPr="006C36B4">
              <w:rPr>
                <w:rFonts w:ascii="Arial" w:hAnsi="Arial" w:cs="Arial"/>
                <w:sz w:val="20"/>
                <w:szCs w:val="20"/>
                <w:lang w:val="kk-KZ"/>
              </w:rPr>
              <w:t xml:space="preserve">  Суреттерге мұқият қараңыз. Тәуелсіз мемлекеттің белгілерін атаңыз. Бұл белгілер</w:t>
            </w:r>
          </w:p>
          <w:p w:rsidR="005A555D" w:rsidRPr="006C36B4" w:rsidRDefault="005A555D" w:rsidP="005A55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6C36B4">
              <w:rPr>
                <w:rFonts w:ascii="Arial" w:hAnsi="Arial" w:cs="Arial"/>
                <w:sz w:val="20"/>
                <w:szCs w:val="20"/>
                <w:lang w:val="kk-KZ"/>
              </w:rPr>
              <w:t>нені білдіреді? Тәуелсіз еліміздің тағы қандай белгілерін білесіз? Жұпта</w:t>
            </w:r>
          </w:p>
          <w:p w:rsidR="005A555D" w:rsidRPr="006C36B4" w:rsidRDefault="005A555D" w:rsidP="005A55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6C36B4">
              <w:rPr>
                <w:rFonts w:ascii="Arial" w:hAnsi="Arial" w:cs="Arial"/>
                <w:sz w:val="20"/>
                <w:szCs w:val="20"/>
                <w:lang w:val="kk-KZ"/>
              </w:rPr>
              <w:t>талқылаңыз. Бос орынға еліміздің тәуелсіздігін білдіретін белгінің суретін салыңыз.</w:t>
            </w:r>
          </w:p>
          <w:p w:rsidR="006743E3" w:rsidRPr="008F7F4B" w:rsidRDefault="006743E3" w:rsidP="00CC2474">
            <w:pPr>
              <w:spacing w:after="0" w:line="240" w:lineRule="auto"/>
              <w:rPr>
                <w:rFonts w:ascii="Times New Roman" w:eastAsia="Arial" w:hAnsi="Times New Roman" w:cs="Times New Roman"/>
                <w:lang w:val="kk-KZ" w:eastAsia="ru-RU"/>
              </w:rPr>
            </w:pPr>
          </w:p>
          <w:p w:rsidR="00F44A9F" w:rsidRPr="008F7F4B" w:rsidRDefault="00F44A9F" w:rsidP="00CC2474">
            <w:pPr>
              <w:spacing w:after="0" w:line="240" w:lineRule="auto"/>
              <w:rPr>
                <w:rFonts w:ascii="Times New Roman" w:eastAsia="Arial" w:hAnsi="Times New Roman" w:cs="Times New Roman"/>
                <w:b/>
                <w:lang w:val="kk-KZ" w:eastAsia="ru-RU"/>
              </w:rPr>
            </w:pPr>
          </w:p>
          <w:p w:rsidR="00F44A9F" w:rsidRPr="008F7F4B" w:rsidRDefault="00FE7F61" w:rsidP="00CC2474">
            <w:pPr>
              <w:spacing w:after="0" w:line="240" w:lineRule="auto"/>
              <w:rPr>
                <w:rFonts w:ascii="Times New Roman" w:eastAsia="Arial" w:hAnsi="Times New Roman" w:cs="Times New Roman"/>
                <w:b/>
                <w:lang w:val="kk-KZ" w:eastAsia="ru-RU"/>
              </w:rPr>
            </w:pPr>
            <w:r w:rsidRPr="008F7F4B">
              <w:rPr>
                <w:rFonts w:ascii="Times New Roman" w:eastAsia="Arial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2980182" cy="599846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9868" cy="603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6C4D" w:rsidRPr="00206C4D" w:rsidRDefault="00206C4D" w:rsidP="00206C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Italic" w:hAnsi="Arial,Italic" w:cs="Arial,Italic"/>
                <w:i/>
                <w:iCs/>
                <w:sz w:val="20"/>
                <w:szCs w:val="20"/>
                <w:lang w:val="kk-KZ"/>
              </w:rPr>
            </w:pPr>
            <w:r w:rsidRPr="00206C4D">
              <w:rPr>
                <w:rFonts w:ascii="Arial,Bold" w:hAnsi="Arial,Bold" w:cs="Arial,Bold"/>
                <w:b/>
                <w:bCs/>
                <w:sz w:val="20"/>
                <w:szCs w:val="20"/>
                <w:lang w:val="kk-KZ"/>
              </w:rPr>
              <w:t>Дескриптор</w:t>
            </w:r>
            <w:r w:rsidRPr="00206C4D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: </w:t>
            </w:r>
            <w:r w:rsidRPr="00206C4D">
              <w:rPr>
                <w:rFonts w:ascii="Arial,Italic" w:hAnsi="Arial,Italic" w:cs="Arial,Italic"/>
                <w:i/>
                <w:iCs/>
                <w:sz w:val="20"/>
                <w:szCs w:val="20"/>
                <w:lang w:val="kk-KZ"/>
              </w:rPr>
              <w:t>Білім алушы</w:t>
            </w:r>
          </w:p>
          <w:p w:rsidR="00206C4D" w:rsidRPr="00206C4D" w:rsidRDefault="00206C4D" w:rsidP="00206C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206C4D">
              <w:rPr>
                <w:rFonts w:ascii="Arial" w:hAnsi="Arial" w:cs="Arial"/>
                <w:sz w:val="20"/>
                <w:szCs w:val="20"/>
                <w:lang w:val="kk-KZ"/>
              </w:rPr>
              <w:t>- еліміздің тәуелсіздігін білдіретін белгілерді атайды;</w:t>
            </w:r>
          </w:p>
          <w:p w:rsidR="00206C4D" w:rsidRPr="003E2E06" w:rsidRDefault="00206C4D" w:rsidP="00206C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E2E06">
              <w:rPr>
                <w:rFonts w:ascii="Arial" w:hAnsi="Arial" w:cs="Arial"/>
                <w:sz w:val="20"/>
                <w:szCs w:val="20"/>
                <w:lang w:val="kk-KZ"/>
              </w:rPr>
              <w:t>- белгілердің мағынасын сипаттайды;</w:t>
            </w:r>
          </w:p>
          <w:p w:rsidR="005A555D" w:rsidRPr="00206C4D" w:rsidRDefault="00206C4D" w:rsidP="00206C4D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3E2E06">
              <w:rPr>
                <w:rFonts w:ascii="Arial" w:hAnsi="Arial" w:cs="Arial"/>
                <w:sz w:val="20"/>
                <w:szCs w:val="20"/>
                <w:lang w:val="kk-KZ"/>
              </w:rPr>
              <w:t>- Қазақстанның тәуелсіздігін бейнелейтін сурет салады.</w:t>
            </w:r>
          </w:p>
          <w:p w:rsidR="005A555D" w:rsidRPr="008F7F4B" w:rsidRDefault="004C2593" w:rsidP="00CC2474">
            <w:pPr>
              <w:spacing w:after="0" w:line="240" w:lineRule="auto"/>
              <w:rPr>
                <w:rFonts w:ascii="Times New Roman" w:eastAsia="Arial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Arial" w:hAnsi="Times New Roman" w:cs="Times New Roman"/>
                <w:b/>
                <w:lang w:val="kk-KZ" w:eastAsia="ru-RU"/>
              </w:rPr>
              <w:t>Кері байланыс:</w:t>
            </w:r>
            <w:r w:rsidR="003E2E06">
              <w:rPr>
                <w:rFonts w:ascii="Times New Roman" w:eastAsia="Arial" w:hAnsi="Times New Roman" w:cs="Times New Roman"/>
                <w:b/>
                <w:lang w:val="kk-KZ" w:eastAsia="ru-RU"/>
              </w:rPr>
              <w:t>Жарайсыңдар!</w:t>
            </w:r>
          </w:p>
          <w:p w:rsidR="00FC322A" w:rsidRPr="00FC322A" w:rsidRDefault="00CC2474" w:rsidP="00FC3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20"/>
                <w:szCs w:val="20"/>
                <w:lang w:val="kk-KZ"/>
              </w:rPr>
            </w:pPr>
            <w:r w:rsidRPr="008F7F4B">
              <w:rPr>
                <w:rFonts w:ascii="Times New Roman" w:eastAsia="Arial" w:hAnsi="Times New Roman" w:cs="Times New Roman"/>
                <w:b/>
                <w:lang w:val="kk-KZ" w:eastAsia="ru-RU"/>
              </w:rPr>
              <w:t xml:space="preserve"> </w:t>
            </w:r>
            <w:r w:rsidR="00FC322A" w:rsidRPr="00FC322A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2-</w:t>
            </w:r>
            <w:r w:rsidR="00FC322A" w:rsidRPr="00FC322A">
              <w:rPr>
                <w:rFonts w:ascii="Arial,Bold" w:hAnsi="Arial,Bold" w:cs="Arial,Bold"/>
                <w:b/>
                <w:bCs/>
                <w:sz w:val="20"/>
                <w:szCs w:val="20"/>
                <w:lang w:val="kk-KZ"/>
              </w:rPr>
              <w:t>тапсырма</w:t>
            </w:r>
          </w:p>
          <w:p w:rsidR="00FC322A" w:rsidRPr="00FC322A" w:rsidRDefault="00FC322A" w:rsidP="00FC3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322A">
              <w:rPr>
                <w:rFonts w:ascii="Arial" w:hAnsi="Arial" w:cs="Arial"/>
                <w:sz w:val="20"/>
                <w:szCs w:val="20"/>
                <w:lang w:val="kk-KZ"/>
              </w:rPr>
              <w:t xml:space="preserve">Қазақстан Республикасының елтаңбасын тауып, белгілеңіз. </w:t>
            </w:r>
            <w:r w:rsidRPr="00FC322A">
              <w:rPr>
                <w:rFonts w:ascii="Arial" w:hAnsi="Arial" w:cs="Arial"/>
                <w:sz w:val="20"/>
                <w:szCs w:val="20"/>
              </w:rPr>
              <w:t>Елтаңбада</w:t>
            </w:r>
          </w:p>
          <w:p w:rsidR="00CC2474" w:rsidRDefault="00FC322A" w:rsidP="00FC322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kk-KZ"/>
              </w:rPr>
            </w:pPr>
            <w:proofErr w:type="spellStart"/>
            <w:r w:rsidRPr="00FC322A">
              <w:rPr>
                <w:rFonts w:ascii="Arial" w:hAnsi="Arial" w:cs="Arial"/>
                <w:sz w:val="20"/>
                <w:szCs w:val="20"/>
              </w:rPr>
              <w:t>бейнеленген</w:t>
            </w:r>
            <w:proofErr w:type="spellEnd"/>
            <w:r w:rsidRPr="00FC322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322A">
              <w:rPr>
                <w:rFonts w:ascii="Arial" w:hAnsi="Arial" w:cs="Arial"/>
                <w:sz w:val="20"/>
                <w:szCs w:val="20"/>
              </w:rPr>
              <w:t>элементтерді</w:t>
            </w:r>
            <w:proofErr w:type="spellEnd"/>
            <w:r w:rsidRPr="00FC322A">
              <w:rPr>
                <w:rFonts w:ascii="Arial" w:hAnsi="Arial" w:cs="Arial"/>
                <w:sz w:val="20"/>
                <w:szCs w:val="20"/>
              </w:rPr>
              <w:t xml:space="preserve"> жазыңыз</w:t>
            </w:r>
          </w:p>
          <w:p w:rsidR="00FC322A" w:rsidRDefault="00FC322A" w:rsidP="00FC322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  <w:p w:rsidR="00FC322A" w:rsidRDefault="00FC322A" w:rsidP="00FC322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580996" cy="446022"/>
                  <wp:effectExtent l="1905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565" cy="446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322A" w:rsidRDefault="00FC322A" w:rsidP="00FC322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  <w:p w:rsidR="00FC322A" w:rsidRPr="00FC322A" w:rsidRDefault="00FC322A" w:rsidP="00FC3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FC322A">
              <w:rPr>
                <w:rFonts w:ascii="Arial" w:hAnsi="Arial" w:cs="Arial"/>
                <w:sz w:val="24"/>
                <w:szCs w:val="24"/>
                <w:lang w:val="kk-KZ"/>
              </w:rPr>
              <w:t>_____________________________________________________________________</w:t>
            </w:r>
          </w:p>
          <w:p w:rsidR="00FC322A" w:rsidRPr="00FC322A" w:rsidRDefault="00FC322A" w:rsidP="00FC3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Italic" w:hAnsi="Arial,Italic" w:cs="Arial,Italic"/>
                <w:i/>
                <w:iCs/>
                <w:sz w:val="20"/>
                <w:szCs w:val="20"/>
                <w:lang w:val="kk-KZ"/>
              </w:rPr>
            </w:pPr>
            <w:r w:rsidRPr="00FC322A">
              <w:rPr>
                <w:rFonts w:ascii="Arial,Bold" w:hAnsi="Arial,Bold" w:cs="Arial,Bold"/>
                <w:b/>
                <w:bCs/>
                <w:sz w:val="20"/>
                <w:szCs w:val="20"/>
                <w:lang w:val="kk-KZ"/>
              </w:rPr>
              <w:t>Дескриптор</w:t>
            </w:r>
            <w:r w:rsidRPr="00FC322A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: </w:t>
            </w:r>
            <w:r w:rsidRPr="00FC322A">
              <w:rPr>
                <w:rFonts w:ascii="Arial,Italic" w:hAnsi="Arial,Italic" w:cs="Arial,Italic"/>
                <w:i/>
                <w:iCs/>
                <w:sz w:val="20"/>
                <w:szCs w:val="20"/>
                <w:lang w:val="kk-KZ"/>
              </w:rPr>
              <w:t>Білім алушы</w:t>
            </w:r>
          </w:p>
          <w:p w:rsidR="00FC322A" w:rsidRPr="00FC322A" w:rsidRDefault="00FC322A" w:rsidP="00FC3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FC322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FC322A">
              <w:rPr>
                <w:rFonts w:ascii="Arial" w:hAnsi="Arial" w:cs="Arial"/>
                <w:sz w:val="20"/>
                <w:szCs w:val="20"/>
                <w:lang w:val="kk-KZ"/>
              </w:rPr>
              <w:t>Қазақстан Республикасының елтаңбасын анықтайды</w:t>
            </w:r>
          </w:p>
          <w:p w:rsidR="00FC322A" w:rsidRDefault="00FC322A" w:rsidP="00FC322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E2E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3E2E06">
              <w:rPr>
                <w:rFonts w:ascii="Arial" w:hAnsi="Arial" w:cs="Arial"/>
                <w:sz w:val="20"/>
                <w:szCs w:val="20"/>
                <w:lang w:val="kk-KZ"/>
              </w:rPr>
              <w:t>елтаңбаның элементтерін жазады</w:t>
            </w:r>
          </w:p>
          <w:p w:rsidR="00FC322A" w:rsidRPr="00FC322A" w:rsidRDefault="003E2E06" w:rsidP="00FC322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lang w:val="kk-KZ" w:eastAsia="en-GB"/>
              </w:rPr>
              <w:t>Кері байланыс:</w:t>
            </w:r>
          </w:p>
        </w:tc>
        <w:tc>
          <w:tcPr>
            <w:tcW w:w="1037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5F4553" w:rsidRPr="008F7F4B" w:rsidRDefault="005F4553" w:rsidP="005F45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GB"/>
              </w:rPr>
            </w:pPr>
            <w:r w:rsidRPr="008F7F4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GB"/>
              </w:rPr>
              <w:lastRenderedPageBreak/>
              <w:t>Түсті қалам</w:t>
            </w:r>
            <w:r w:rsidR="00F53150" w:rsidRPr="008F7F4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GB"/>
              </w:rPr>
              <w:t>,түсті кағаз</w:t>
            </w:r>
            <w:r w:rsidR="008F7F4B" w:rsidRPr="008F7F4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GB"/>
              </w:rPr>
              <w:t>,рәміздердегі белгілер</w:t>
            </w:r>
            <w:r w:rsidR="00F53150" w:rsidRPr="008F7F4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GB"/>
              </w:rPr>
              <w:t xml:space="preserve"> </w:t>
            </w:r>
            <w:r w:rsidR="00206C4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80160" cy="292608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585" cy="292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4553" w:rsidRPr="008F7F4B" w:rsidRDefault="005F4553" w:rsidP="005F45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GB"/>
              </w:rPr>
            </w:pPr>
          </w:p>
          <w:p w:rsidR="00206C4D" w:rsidRDefault="00206C4D" w:rsidP="005F45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GB"/>
              </w:rPr>
            </w:pPr>
          </w:p>
          <w:p w:rsidR="00086997" w:rsidRDefault="00086997" w:rsidP="005F45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GB"/>
              </w:rPr>
            </w:pPr>
            <w:r w:rsidRPr="008F7F4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GB"/>
              </w:rPr>
              <w:t>Д</w:t>
            </w:r>
            <w:r w:rsidR="008F7F4B" w:rsidRPr="008F7F4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GB"/>
              </w:rPr>
              <w:t>әптер</w:t>
            </w:r>
          </w:p>
          <w:p w:rsidR="005F4553" w:rsidRPr="008F7F4B" w:rsidRDefault="006743E3" w:rsidP="005F45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GB"/>
              </w:rPr>
            </w:pPr>
            <w:r w:rsidRPr="008F7F4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GB"/>
              </w:rPr>
              <w:t>п</w:t>
            </w:r>
            <w:r w:rsidR="005F4553" w:rsidRPr="008F7F4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GB"/>
              </w:rPr>
              <w:t>ланшет</w:t>
            </w:r>
            <w:r w:rsidRPr="008F7F4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GB"/>
              </w:rPr>
              <w:t>\с.сәті\</w:t>
            </w:r>
          </w:p>
          <w:p w:rsidR="00354D88" w:rsidRDefault="00354D88" w:rsidP="005F45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GB"/>
              </w:rPr>
            </w:pPr>
          </w:p>
          <w:p w:rsidR="005F4553" w:rsidRPr="00354D88" w:rsidRDefault="00354D88" w:rsidP="005F45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GB"/>
              </w:rPr>
            </w:pPr>
            <w:r w:rsidRPr="00354D8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GB"/>
              </w:rPr>
              <w:t>карточ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GB"/>
              </w:rPr>
              <w:t>,маркер,</w:t>
            </w:r>
          </w:p>
          <w:p w:rsidR="005F4553" w:rsidRDefault="005F4553" w:rsidP="005F455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F4553" w:rsidRDefault="005F4553" w:rsidP="005F455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FF1038" w:rsidRDefault="00FF1038" w:rsidP="006743E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GB"/>
              </w:rPr>
            </w:pPr>
          </w:p>
          <w:p w:rsidR="006743E3" w:rsidRPr="00CC2474" w:rsidRDefault="006743E3" w:rsidP="006743E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GB"/>
              </w:rPr>
            </w:pPr>
            <w:r w:rsidRPr="00CC247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GB"/>
              </w:rPr>
              <w:t>сәйкестендір парақшалары</w:t>
            </w:r>
          </w:p>
          <w:p w:rsidR="00F02694" w:rsidRDefault="00F02694" w:rsidP="00F02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GB"/>
              </w:rPr>
            </w:pPr>
          </w:p>
          <w:p w:rsidR="005F4553" w:rsidRDefault="006C36B4" w:rsidP="005F45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GB"/>
              </w:rPr>
              <w:t>ту үгілері,карточкалар</w:t>
            </w:r>
          </w:p>
          <w:p w:rsidR="005F4553" w:rsidRPr="00646B09" w:rsidRDefault="00390A99" w:rsidP="005F45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173" type="#_x0000_t32" style="position:absolute;margin-left:341.15pt;margin-top:6.4pt;width:5.25pt;height:.05pt;flip:x;z-index:251685888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195" type="#_x0000_t32" style="position:absolute;margin-left:338.45pt;margin-top:14.65pt;width:7.95pt;height:10.5pt;flip:x;z-index:251686912" o:connectortype="straight">
                  <v:stroke endarrow="block"/>
                </v:shape>
              </w:pict>
            </w:r>
          </w:p>
          <w:p w:rsidR="00CC2474" w:rsidRDefault="00CC2474" w:rsidP="00CC2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F4F5D" w:rsidRDefault="006F4F5D" w:rsidP="00CC2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F4F5D" w:rsidRDefault="006F4F5D" w:rsidP="00CC2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F4F5D" w:rsidRDefault="006F4F5D" w:rsidP="00CC2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F4F5D" w:rsidRDefault="006F4F5D" w:rsidP="00CC2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F4F5D" w:rsidRDefault="006F4F5D" w:rsidP="00CC2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F4F5D" w:rsidRDefault="006F4F5D" w:rsidP="00CC2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F4F5D" w:rsidRDefault="00390A99" w:rsidP="00CC2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 w:rsidRPr="00390A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186" type="#_x0000_t32" style="position:absolute;margin-left:194.6pt;margin-top:-118.1pt;width:16.95pt;height:0;flip:x;z-index:251677696" o:connectortype="straight">
                  <v:stroke endarrow="block"/>
                </v:shape>
              </w:pict>
            </w:r>
            <w:r w:rsidRPr="00390A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190" type="#_x0000_t32" style="position:absolute;margin-left:203.6pt;margin-top:-94pt;width:12.45pt;height:8.6pt;z-index:251674624" o:connectortype="straight">
                  <v:stroke endarrow="block"/>
                </v:shape>
              </w:pict>
            </w:r>
            <w:r w:rsidRPr="00390A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193" type="#_x0000_t32" style="position:absolute;margin-left:216.05pt;margin-top:-94pt;width:12.45pt;height:13.5pt;flip:y;z-index:251661312" o:connectortype="straight">
                  <v:stroke endarrow="block"/>
                </v:shape>
              </w:pict>
            </w:r>
            <w:r w:rsidRPr="00390A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194" type="#_x0000_t32" style="position:absolute;margin-left:216.05pt;margin-top:-98.2pt;width:13.5pt;height:13.5pt;flip:x y;z-index:251662336" o:connectortype="straight">
                  <v:stroke endarrow="block"/>
                </v:shape>
              </w:pict>
            </w:r>
          </w:p>
          <w:p w:rsidR="006F4F5D" w:rsidRDefault="006F4F5D" w:rsidP="00CC2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F4F5D" w:rsidRPr="00FE33A7" w:rsidRDefault="006F4F5D" w:rsidP="00CC2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</w:tc>
        <w:tc>
          <w:tcPr>
            <w:tcW w:w="1036" w:type="pct"/>
          </w:tcPr>
          <w:p w:rsidR="00CC2474" w:rsidRDefault="00CC2474" w:rsidP="00CC2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CC2474" w:rsidRPr="00FE33A7" w:rsidRDefault="00390A99" w:rsidP="00E454C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 w:rsidRPr="00390A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192" type="#_x0000_t32" style="position:absolute;margin-left:108.6pt;margin-top:575.1pt;width:.05pt;height:15.8pt;flip:y;z-index:251664384" o:connectortype="straight">
                  <v:stroke endarrow="block"/>
                </v:shape>
              </w:pict>
            </w:r>
            <w:r w:rsidRPr="00390A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161" type="#_x0000_t32" style="position:absolute;margin-left:278.35pt;margin-top:12.15pt;width:4.05pt;height:7.1pt;flip:y;z-index:251658240" o:connectortype="straight">
                  <v:stroke endarrow="block"/>
                </v:shape>
              </w:pict>
            </w:r>
            <w:r w:rsidR="005F4553" w:rsidRPr="00FE33A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 xml:space="preserve"> </w:t>
            </w:r>
          </w:p>
        </w:tc>
      </w:tr>
      <w:tr w:rsidR="00CC2474" w:rsidRPr="00E70FA8" w:rsidTr="008D7E21">
        <w:trPr>
          <w:gridAfter w:val="1"/>
          <w:wAfter w:w="1036" w:type="pct"/>
          <w:trHeight w:val="2137"/>
        </w:trPr>
        <w:tc>
          <w:tcPr>
            <w:tcW w:w="867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CC2474" w:rsidRPr="00193EF9" w:rsidRDefault="00CC2474" w:rsidP="00CC2474">
            <w:pPr>
              <w:rPr>
                <w:rFonts w:ascii="Times New Roman" w:eastAsia="Arial" w:hAnsi="Times New Roman" w:cs="Times New Roman"/>
                <w:b/>
                <w:lang w:val="kk-KZ" w:eastAsia="ru-RU"/>
              </w:rPr>
            </w:pPr>
            <w:r w:rsidRPr="00193EF9">
              <w:rPr>
                <w:rFonts w:ascii="Times New Roman" w:eastAsia="Arial" w:hAnsi="Times New Roman" w:cs="Times New Roman"/>
                <w:b/>
                <w:lang w:val="kk-KZ" w:eastAsia="ru-RU"/>
              </w:rPr>
              <w:lastRenderedPageBreak/>
              <w:t>Сабақтың соңы</w:t>
            </w:r>
          </w:p>
        </w:tc>
        <w:tc>
          <w:tcPr>
            <w:tcW w:w="2060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CC2474" w:rsidRPr="008D7E21" w:rsidRDefault="008D7E21" w:rsidP="008D7E21">
            <w:pPr>
              <w:rPr>
                <w:rFonts w:ascii="Times New Roman" w:eastAsia="Arial" w:hAnsi="Times New Roman" w:cs="Times New Roman"/>
                <w:lang w:val="kk-KZ" w:eastAsia="ru-RU"/>
              </w:rPr>
            </w:pPr>
            <w:r>
              <w:rPr>
                <w:rFonts w:ascii="Times New Roman" w:eastAsia="Arial" w:hAnsi="Times New Roman" w:cs="Times New Roman"/>
                <w:lang w:val="kk-KZ" w:eastAsia="ru-RU"/>
              </w:rPr>
              <w:t xml:space="preserve"> </w:t>
            </w:r>
            <w:r w:rsidR="00CC2474">
              <w:rPr>
                <w:rFonts w:ascii="Times New Roman" w:eastAsia="Arial" w:hAnsi="Times New Roman" w:cs="Times New Roman"/>
                <w:lang w:val="kk-KZ" w:eastAsia="ru-RU"/>
              </w:rPr>
              <w:t xml:space="preserve">Оқушылар сабақтаң соңында : </w:t>
            </w:r>
            <w:r>
              <w:rPr>
                <w:rFonts w:ascii="Times New Roman" w:eastAsia="Arial" w:hAnsi="Times New Roman" w:cs="Times New Roman"/>
                <w:lang w:val="kk-KZ" w:eastAsia="ru-RU"/>
              </w:rPr>
              <w:t xml:space="preserve">                    </w:t>
            </w:r>
            <w:r w:rsidRPr="008D7E21">
              <w:rPr>
                <w:rFonts w:ascii="Times New Roman" w:eastAsia="Arial" w:hAnsi="Times New Roman" w:cs="Times New Roman"/>
                <w:b/>
                <w:lang w:val="kk-KZ" w:eastAsia="ru-RU"/>
              </w:rPr>
              <w:t xml:space="preserve">Рефлексия       </w:t>
            </w:r>
            <w:r>
              <w:rPr>
                <w:rFonts w:ascii="Times New Roman" w:eastAsia="Arial" w:hAnsi="Times New Roman" w:cs="Times New Roman"/>
                <w:lang w:val="kk-KZ" w:eastAsia="ru-RU"/>
              </w:rPr>
              <w:t xml:space="preserve">                                                              </w:t>
            </w:r>
            <w:r w:rsidR="00CC2474">
              <w:rPr>
                <w:rFonts w:ascii="Times New Roman" w:eastAsia="Arial" w:hAnsi="Times New Roman" w:cs="Times New Roman"/>
                <w:lang w:val="kk-KZ" w:eastAsia="ru-RU"/>
              </w:rPr>
              <w:t xml:space="preserve">-Бүгін не білдім,не үйрендім?                                 </w:t>
            </w:r>
            <w:r w:rsidR="00E70FA8">
              <w:rPr>
                <w:rFonts w:ascii="Times New Roman" w:eastAsia="Arial" w:hAnsi="Times New Roman" w:cs="Times New Roman"/>
                <w:lang w:val="kk-KZ" w:eastAsia="ru-RU"/>
              </w:rPr>
              <w:t xml:space="preserve"> </w:t>
            </w:r>
            <w:r w:rsidR="00CC2474">
              <w:rPr>
                <w:rFonts w:ascii="Times New Roman" w:eastAsia="Arial" w:hAnsi="Times New Roman" w:cs="Times New Roman"/>
                <w:lang w:val="kk-KZ" w:eastAsia="ru-RU"/>
              </w:rPr>
              <w:t xml:space="preserve"> -Не түсініксіз болды?                                                    -Немен жұмыс жасауымыз керек?                          </w:t>
            </w:r>
            <w:r w:rsidR="00E70FA8">
              <w:rPr>
                <w:rFonts w:ascii="Times New Roman" w:eastAsia="Arial" w:hAnsi="Times New Roman" w:cs="Times New Roman"/>
                <w:lang w:val="kk-KZ" w:eastAsia="ru-RU"/>
              </w:rPr>
              <w:t xml:space="preserve"> </w:t>
            </w:r>
            <w:r w:rsidR="00CC2474">
              <w:rPr>
                <w:rFonts w:ascii="Times New Roman" w:eastAsia="Arial" w:hAnsi="Times New Roman" w:cs="Times New Roman"/>
                <w:lang w:val="kk-KZ" w:eastAsia="ru-RU"/>
              </w:rPr>
              <w:t xml:space="preserve"> -Бүгінгі сабақ ұнады ма?                                   </w:t>
            </w:r>
            <w:r>
              <w:rPr>
                <w:rFonts w:ascii="Times New Roman" w:eastAsia="Arial" w:hAnsi="Times New Roman" w:cs="Times New Roman"/>
                <w:lang w:val="kk-KZ" w:eastAsia="ru-RU"/>
              </w:rPr>
              <w:t>Сұрақ-жауап әдісі арқылы қортындылаймыз.</w:t>
            </w:r>
          </w:p>
        </w:tc>
        <w:tc>
          <w:tcPr>
            <w:tcW w:w="1037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CC2474" w:rsidRPr="00FE33A7" w:rsidRDefault="00CC2474" w:rsidP="00CC2474">
            <w:pPr>
              <w:spacing w:after="0" w:line="240" w:lineRule="auto"/>
              <w:ind w:right="8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CC2474" w:rsidRPr="003D5195" w:rsidRDefault="008D7E21" w:rsidP="00CC24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Б Б Б кестесі</w:t>
            </w:r>
          </w:p>
        </w:tc>
      </w:tr>
      <w:tr w:rsidR="00CC2474" w:rsidRPr="00FE33A7" w:rsidTr="00CC2474">
        <w:trPr>
          <w:gridAfter w:val="1"/>
          <w:wAfter w:w="1036" w:type="pct"/>
        </w:trPr>
        <w:tc>
          <w:tcPr>
            <w:tcW w:w="1174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CC2474" w:rsidRPr="001F3A92" w:rsidRDefault="00CC2474" w:rsidP="00CC2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en-GB"/>
              </w:rPr>
            </w:pPr>
            <w:r w:rsidRPr="001F3A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en-GB"/>
              </w:rPr>
              <w:t xml:space="preserve">Саралау – оқушыларға қалай  көбірек қолдау көрсетуді  жоспарлайсыз? Қабілеті жоғары оқушыларға қандай міндет қоюды жоспарлап отырсыз? </w:t>
            </w:r>
          </w:p>
        </w:tc>
        <w:tc>
          <w:tcPr>
            <w:tcW w:w="1753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CC2474" w:rsidRPr="007F6E88" w:rsidRDefault="00CC2474" w:rsidP="00CC2474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F6E88">
              <w:rPr>
                <w:rFonts w:ascii="Times New Roman" w:eastAsia="Times New Roman" w:hAnsi="Times New Roman" w:cs="Times New Roman"/>
                <w:b/>
                <w:lang w:val="kk-KZ" w:eastAsia="en-GB"/>
              </w:rPr>
              <w:t>Бағалау – оқушылардың материалды меңгеру деңгейін қалай тексеруді жоспарлайсыз?</w:t>
            </w:r>
          </w:p>
        </w:tc>
        <w:tc>
          <w:tcPr>
            <w:tcW w:w="1037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CC2474" w:rsidRPr="001F3A92" w:rsidRDefault="00CC2474" w:rsidP="00CC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en-GB"/>
              </w:rPr>
            </w:pPr>
            <w:r w:rsidRPr="007F6E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en-GB"/>
              </w:rPr>
              <w:t xml:space="preserve">Денсаулық және </w:t>
            </w:r>
            <w:r w:rsidRPr="001F3A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en-GB"/>
              </w:rPr>
              <w:t>қ</w:t>
            </w:r>
            <w:r w:rsidRPr="007F6E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en-GB"/>
              </w:rPr>
              <w:t>ауіпсіздік техникасының сақталуы</w:t>
            </w:r>
            <w:r w:rsidRPr="001F3A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en-GB"/>
              </w:rPr>
              <w:t xml:space="preserve">  </w:t>
            </w:r>
          </w:p>
          <w:p w:rsidR="00CC2474" w:rsidRPr="001F3A92" w:rsidRDefault="00CC2474" w:rsidP="00CC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en-GB"/>
              </w:rPr>
            </w:pPr>
            <w:r w:rsidRPr="001F3A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en-GB"/>
              </w:rPr>
              <w:t>қауіпсіздік ережелерін</w:t>
            </w:r>
          </w:p>
          <w:p w:rsidR="00CC2474" w:rsidRPr="00C109BA" w:rsidRDefault="00CC2474" w:rsidP="00CC2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1F3A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en-GB"/>
              </w:rPr>
              <w:t>сақтайды</w:t>
            </w:r>
            <w:r w:rsidRPr="001F3A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br/>
            </w:r>
          </w:p>
        </w:tc>
      </w:tr>
      <w:tr w:rsidR="00CC2474" w:rsidRPr="00A67831" w:rsidTr="00CC2474">
        <w:trPr>
          <w:gridAfter w:val="1"/>
          <w:wAfter w:w="1036" w:type="pct"/>
          <w:trHeight w:val="896"/>
        </w:trPr>
        <w:tc>
          <w:tcPr>
            <w:tcW w:w="1174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CC2474" w:rsidRPr="001F3A92" w:rsidRDefault="00EE4376" w:rsidP="008D7E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Қабілеті жоғары </w:t>
            </w:r>
            <w:r w:rsidR="00206256">
              <w:rPr>
                <w:rFonts w:ascii="Times New Roman" w:eastAsia="Times New Roman" w:hAnsi="Times New Roman" w:cs="Times New Roman"/>
                <w:lang w:val="kk-KZ" w:eastAsia="ru-RU"/>
              </w:rPr>
              <w:t>оқушыларға:</w:t>
            </w:r>
            <w:r w:rsidR="00206256" w:rsidRPr="00FE33A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</w:t>
            </w:r>
            <w:r w:rsidR="00CC2474" w:rsidRPr="001F3A92">
              <w:rPr>
                <w:rFonts w:ascii="Times New Roman" w:eastAsia="Times New Roman" w:hAnsi="Times New Roman" w:cs="Times New Roman"/>
                <w:lang w:val="kk-KZ" w:eastAsia="ru-RU"/>
              </w:rPr>
              <w:t>Қолдауды қажет ететін   оқушыларға</w:t>
            </w:r>
            <w:r w:rsidR="00206256" w:rsidRPr="001F3A92">
              <w:rPr>
                <w:rFonts w:ascii="Times New Roman" w:eastAsia="Times New Roman" w:hAnsi="Times New Roman" w:cs="Times New Roman"/>
                <w:lang w:val="kk-KZ" w:eastAsia="en-GB"/>
              </w:rPr>
              <w:t xml:space="preserve"> </w:t>
            </w:r>
            <w:r w:rsidR="00CC2474" w:rsidRPr="001F3A92">
              <w:rPr>
                <w:rFonts w:ascii="Times New Roman" w:eastAsia="Times New Roman" w:hAnsi="Times New Roman" w:cs="Times New Roman"/>
                <w:lang w:val="kk-KZ" w:eastAsia="en-GB"/>
              </w:rPr>
              <w:t>Қазақстанның мем</w:t>
            </w:r>
            <w:r w:rsidR="008D7E21">
              <w:rPr>
                <w:rFonts w:ascii="Times New Roman" w:eastAsia="Times New Roman" w:hAnsi="Times New Roman" w:cs="Times New Roman"/>
                <w:lang w:val="kk-KZ" w:eastAsia="en-GB"/>
              </w:rPr>
              <w:t>лекеттік рәміздері суреттерімен жұмыс жүргізу.</w:t>
            </w:r>
            <w:r w:rsidR="008D7E21" w:rsidRPr="001F3A92">
              <w:rPr>
                <w:rFonts w:ascii="Times New Roman" w:eastAsia="Times New Roman" w:hAnsi="Times New Roman" w:cs="Times New Roman"/>
                <w:bCs/>
                <w:i/>
                <w:lang w:val="kk-KZ" w:eastAsia="en-GB"/>
              </w:rPr>
              <w:t xml:space="preserve"> </w:t>
            </w:r>
          </w:p>
        </w:tc>
        <w:tc>
          <w:tcPr>
            <w:tcW w:w="1753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CC2474" w:rsidRDefault="00CC2474" w:rsidP="00CC24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Әр тапсырмаларды орындау барысында қалыптастырушы бағалауды қолданамын «Бас бармақ»әдісі, Жарайсыңдар!,</w:t>
            </w:r>
            <w:r w:rsidR="00EE437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 xml:space="preserve"> Жетістік баспалдағы,Смайликтер, Кері байланыс әдістері арқылы бағалауды жоспарлаймын.</w:t>
            </w:r>
          </w:p>
          <w:p w:rsidR="00CC2474" w:rsidRPr="00C109BA" w:rsidRDefault="00CC2474" w:rsidP="00EE4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</w:tc>
        <w:tc>
          <w:tcPr>
            <w:tcW w:w="1037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CC2474" w:rsidRPr="00B91EAC" w:rsidRDefault="00CC2474" w:rsidP="00CC24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kk-KZ" w:eastAsia="en-GB"/>
              </w:rPr>
              <w:t>Қалам,қайшы,желім</w:t>
            </w:r>
            <w:r w:rsidR="00EE4376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kk-KZ" w:eastAsia="en-GB"/>
              </w:rPr>
              <w:t xml:space="preserve"> интербелсенді тақта</w:t>
            </w:r>
          </w:p>
        </w:tc>
      </w:tr>
      <w:tr w:rsidR="00CC2474" w:rsidRPr="00FE33A7" w:rsidTr="00CC2474">
        <w:trPr>
          <w:gridAfter w:val="1"/>
          <w:wAfter w:w="1036" w:type="pct"/>
          <w:cantSplit/>
          <w:trHeight w:val="1317"/>
        </w:trPr>
        <w:tc>
          <w:tcPr>
            <w:tcW w:w="1174" w:type="pct"/>
            <w:gridSpan w:val="5"/>
            <w:vMerge w:val="restar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CC2474" w:rsidRPr="001F3A92" w:rsidRDefault="00CC2474" w:rsidP="00CC2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kk-KZ" w:eastAsia="en-GB"/>
              </w:rPr>
            </w:pPr>
          </w:p>
          <w:p w:rsidR="00CC2474" w:rsidRPr="001F3A92" w:rsidRDefault="00CC2474" w:rsidP="00CC2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kk-KZ" w:eastAsia="en-GB"/>
              </w:rPr>
            </w:pPr>
            <w:r w:rsidRPr="001F3A92">
              <w:rPr>
                <w:rFonts w:ascii="Times New Roman" w:eastAsia="Times New Roman" w:hAnsi="Times New Roman" w:cs="Times New Roman"/>
                <w:b/>
                <w:i/>
                <w:lang w:val="kk-KZ" w:eastAsia="en-GB"/>
              </w:rPr>
              <w:t xml:space="preserve">Сабақ бойынша рефлексия </w:t>
            </w:r>
          </w:p>
          <w:p w:rsidR="00CC2474" w:rsidRPr="001F3A92" w:rsidRDefault="00CC2474" w:rsidP="00CC24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F3A92">
              <w:rPr>
                <w:rFonts w:ascii="Times New Roman" w:eastAsia="Times New Roman" w:hAnsi="Times New Roman" w:cs="Times New Roman"/>
                <w:i/>
                <w:lang w:val="kk-KZ" w:eastAsia="en-GB"/>
              </w:rPr>
              <w:t xml:space="preserve"> </w:t>
            </w:r>
            <w:r w:rsidRPr="001F3A92">
              <w:rPr>
                <w:rFonts w:ascii="Times New Roman" w:eastAsia="Times New Roman" w:hAnsi="Times New Roman" w:cs="Times New Roman"/>
                <w:lang w:val="kk-KZ" w:eastAsia="ru-RU"/>
              </w:rPr>
              <w:t>- Сабақ/оқу мақсаттары  шынайы ма?</w:t>
            </w:r>
          </w:p>
          <w:p w:rsidR="00CC2474" w:rsidRPr="001F3A92" w:rsidRDefault="00CC2474" w:rsidP="00CC24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F3A92">
              <w:rPr>
                <w:rFonts w:ascii="Times New Roman" w:eastAsia="Times New Roman" w:hAnsi="Times New Roman" w:cs="Times New Roman"/>
                <w:lang w:val="kk-KZ" w:eastAsia="ru-RU"/>
              </w:rPr>
              <w:t>- Бүгін оқушылар не білді?</w:t>
            </w:r>
          </w:p>
          <w:p w:rsidR="00CC2474" w:rsidRPr="001F3A92" w:rsidRDefault="00CC2474" w:rsidP="00CC24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F3A92">
              <w:rPr>
                <w:rFonts w:ascii="Times New Roman" w:eastAsia="Times New Roman" w:hAnsi="Times New Roman" w:cs="Times New Roman"/>
                <w:lang w:val="kk-KZ" w:eastAsia="ru-RU"/>
              </w:rPr>
              <w:t>- Сыныптағы ахуал қандай болды?</w:t>
            </w:r>
          </w:p>
          <w:p w:rsidR="00CC2474" w:rsidRPr="001F3A92" w:rsidRDefault="00CC2474" w:rsidP="00CC24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A92">
              <w:rPr>
                <w:rFonts w:ascii="Times New Roman" w:eastAsia="Times New Roman" w:hAnsi="Times New Roman" w:cs="Times New Roman"/>
                <w:lang w:eastAsia="ru-RU"/>
              </w:rPr>
              <w:t xml:space="preserve">- Мен жоспарлаған </w:t>
            </w:r>
            <w:proofErr w:type="spellStart"/>
            <w:r w:rsidRPr="001F3A92">
              <w:rPr>
                <w:rFonts w:ascii="Times New Roman" w:eastAsia="Times New Roman" w:hAnsi="Times New Roman" w:cs="Times New Roman"/>
                <w:lang w:eastAsia="ru-RU"/>
              </w:rPr>
              <w:t>саралау</w:t>
            </w:r>
            <w:proofErr w:type="spellEnd"/>
            <w:r w:rsidRPr="001F3A9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F3A92">
              <w:rPr>
                <w:rFonts w:ascii="Times New Roman" w:eastAsia="Times New Roman" w:hAnsi="Times New Roman" w:cs="Times New Roman"/>
                <w:lang w:eastAsia="ru-RU"/>
              </w:rPr>
              <w:t>шаралары</w:t>
            </w:r>
            <w:proofErr w:type="spellEnd"/>
            <w:r w:rsidRPr="001F3A9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F3A92">
              <w:rPr>
                <w:rFonts w:ascii="Times New Roman" w:eastAsia="Times New Roman" w:hAnsi="Times New Roman" w:cs="Times New Roman"/>
                <w:lang w:eastAsia="ru-RU"/>
              </w:rPr>
              <w:t>тиімді</w:t>
            </w:r>
            <w:proofErr w:type="spellEnd"/>
            <w:r w:rsidRPr="001F3A9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F3A92">
              <w:rPr>
                <w:rFonts w:ascii="Times New Roman" w:eastAsia="Times New Roman" w:hAnsi="Times New Roman" w:cs="Times New Roman"/>
                <w:lang w:eastAsia="ru-RU"/>
              </w:rPr>
              <w:t>болды</w:t>
            </w:r>
            <w:proofErr w:type="spellEnd"/>
            <w:r w:rsidRPr="001F3A9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F3A92">
              <w:rPr>
                <w:rFonts w:ascii="Times New Roman" w:eastAsia="Times New Roman" w:hAnsi="Times New Roman" w:cs="Times New Roman"/>
                <w:lang w:eastAsia="ru-RU"/>
              </w:rPr>
              <w:t>ма</w:t>
            </w:r>
            <w:proofErr w:type="spellEnd"/>
            <w:r w:rsidRPr="001F3A92"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</w:p>
          <w:p w:rsidR="00CC2474" w:rsidRPr="001F3A92" w:rsidRDefault="00CC2474" w:rsidP="00CC24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A92">
              <w:rPr>
                <w:rFonts w:ascii="Times New Roman" w:eastAsia="Times New Roman" w:hAnsi="Times New Roman" w:cs="Times New Roman"/>
                <w:lang w:eastAsia="ru-RU"/>
              </w:rPr>
              <w:t xml:space="preserve">- Мен </w:t>
            </w:r>
            <w:proofErr w:type="spellStart"/>
            <w:r w:rsidRPr="001F3A92">
              <w:rPr>
                <w:rFonts w:ascii="Times New Roman" w:eastAsia="Times New Roman" w:hAnsi="Times New Roman" w:cs="Times New Roman"/>
                <w:lang w:eastAsia="ru-RU"/>
              </w:rPr>
              <w:t>берілген</w:t>
            </w:r>
            <w:proofErr w:type="spellEnd"/>
            <w:r w:rsidRPr="001F3A92">
              <w:rPr>
                <w:rFonts w:ascii="Times New Roman" w:eastAsia="Times New Roman" w:hAnsi="Times New Roman" w:cs="Times New Roman"/>
                <w:lang w:eastAsia="ru-RU"/>
              </w:rPr>
              <w:t xml:space="preserve"> уақыт </w:t>
            </w:r>
            <w:proofErr w:type="spellStart"/>
            <w:r w:rsidRPr="001F3A92">
              <w:rPr>
                <w:rFonts w:ascii="Times New Roman" w:eastAsia="Times New Roman" w:hAnsi="Times New Roman" w:cs="Times New Roman"/>
                <w:lang w:eastAsia="ru-RU"/>
              </w:rPr>
              <w:t>ішінде</w:t>
            </w:r>
            <w:proofErr w:type="spellEnd"/>
            <w:r w:rsidRPr="001F3A92">
              <w:rPr>
                <w:rFonts w:ascii="Times New Roman" w:eastAsia="Times New Roman" w:hAnsi="Times New Roman" w:cs="Times New Roman"/>
                <w:lang w:eastAsia="ru-RU"/>
              </w:rPr>
              <w:t xml:space="preserve"> үлгердім </w:t>
            </w:r>
            <w:proofErr w:type="spellStart"/>
            <w:r w:rsidRPr="001F3A92">
              <w:rPr>
                <w:rFonts w:ascii="Times New Roman" w:eastAsia="Times New Roman" w:hAnsi="Times New Roman" w:cs="Times New Roman"/>
                <w:lang w:eastAsia="ru-RU"/>
              </w:rPr>
              <w:t>бе</w:t>
            </w:r>
            <w:proofErr w:type="spellEnd"/>
            <w:r w:rsidRPr="001F3A92"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</w:p>
          <w:p w:rsidR="00CC2474" w:rsidRPr="001F3A92" w:rsidRDefault="00CC2474" w:rsidP="00CC24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GB"/>
              </w:rPr>
            </w:pPr>
            <w:r w:rsidRPr="001F3A92">
              <w:rPr>
                <w:rFonts w:ascii="Times New Roman" w:eastAsia="Times New Roman" w:hAnsi="Times New Roman" w:cs="Times New Roman"/>
                <w:lang w:eastAsia="ru-RU"/>
              </w:rPr>
              <w:t xml:space="preserve">- Мен өз </w:t>
            </w:r>
            <w:proofErr w:type="spellStart"/>
            <w:r w:rsidRPr="001F3A92">
              <w:rPr>
                <w:rFonts w:ascii="Times New Roman" w:eastAsia="Times New Roman" w:hAnsi="Times New Roman" w:cs="Times New Roman"/>
                <w:lang w:eastAsia="ru-RU"/>
              </w:rPr>
              <w:t>жоспарыма</w:t>
            </w:r>
            <w:proofErr w:type="spellEnd"/>
            <w:r w:rsidRPr="001F3A92">
              <w:rPr>
                <w:rFonts w:ascii="Times New Roman" w:eastAsia="Times New Roman" w:hAnsi="Times New Roman" w:cs="Times New Roman"/>
                <w:lang w:eastAsia="ru-RU"/>
              </w:rPr>
              <w:t xml:space="preserve"> қандай түзетулер </w:t>
            </w:r>
            <w:proofErr w:type="spellStart"/>
            <w:r w:rsidRPr="001F3A92">
              <w:rPr>
                <w:rFonts w:ascii="Times New Roman" w:eastAsia="Times New Roman" w:hAnsi="Times New Roman" w:cs="Times New Roman"/>
                <w:lang w:eastAsia="ru-RU"/>
              </w:rPr>
              <w:t>енгізді</w:t>
            </w:r>
            <w:proofErr w:type="gramStart"/>
            <w:r w:rsidRPr="001F3A92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spellEnd"/>
            <w:r w:rsidRPr="001F3A92">
              <w:rPr>
                <w:rFonts w:ascii="Times New Roman" w:eastAsia="Times New Roman" w:hAnsi="Times New Roman" w:cs="Times New Roman"/>
                <w:lang w:eastAsia="ru-RU"/>
              </w:rPr>
              <w:t xml:space="preserve"> ж</w:t>
            </w:r>
            <w:proofErr w:type="gramEnd"/>
            <w:r w:rsidRPr="001F3A92">
              <w:rPr>
                <w:rFonts w:ascii="Times New Roman" w:eastAsia="Times New Roman" w:hAnsi="Times New Roman" w:cs="Times New Roman"/>
                <w:lang w:eastAsia="ru-RU"/>
              </w:rPr>
              <w:t xml:space="preserve">әне </w:t>
            </w:r>
            <w:proofErr w:type="spellStart"/>
            <w:r w:rsidRPr="001F3A92">
              <w:rPr>
                <w:rFonts w:ascii="Times New Roman" w:eastAsia="Times New Roman" w:hAnsi="Times New Roman" w:cs="Times New Roman"/>
                <w:lang w:eastAsia="ru-RU"/>
              </w:rPr>
              <w:t>неліктен</w:t>
            </w:r>
            <w:proofErr w:type="spellEnd"/>
            <w:r w:rsidRPr="001F3A92"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</w:p>
        </w:tc>
        <w:tc>
          <w:tcPr>
            <w:tcW w:w="2790" w:type="pct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CC2474" w:rsidRPr="001F3A92" w:rsidRDefault="00CC2474" w:rsidP="00CC2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 w:eastAsia="en-GB"/>
              </w:rPr>
            </w:pPr>
          </w:p>
        </w:tc>
      </w:tr>
      <w:tr w:rsidR="00CC2474" w:rsidRPr="00FE33A7" w:rsidTr="00CC2474">
        <w:trPr>
          <w:gridAfter w:val="1"/>
          <w:wAfter w:w="1036" w:type="pct"/>
          <w:cantSplit/>
          <w:trHeight w:val="2265"/>
        </w:trPr>
        <w:tc>
          <w:tcPr>
            <w:tcW w:w="1174" w:type="pct"/>
            <w:gridSpan w:val="5"/>
            <w:vMerge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vAlign w:val="center"/>
            <w:hideMark/>
          </w:tcPr>
          <w:p w:rsidR="00CC2474" w:rsidRPr="00FE33A7" w:rsidRDefault="00CC2474" w:rsidP="00CC24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en-GB"/>
              </w:rPr>
            </w:pPr>
          </w:p>
        </w:tc>
        <w:tc>
          <w:tcPr>
            <w:tcW w:w="2790" w:type="pct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CC2474" w:rsidRPr="00FE33A7" w:rsidRDefault="00CC2474" w:rsidP="00CC24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en-GB"/>
              </w:rPr>
            </w:pPr>
          </w:p>
          <w:p w:rsidR="00CC2474" w:rsidRPr="00FE33A7" w:rsidRDefault="00CC2474" w:rsidP="00CC24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en-GB"/>
              </w:rPr>
            </w:pPr>
          </w:p>
          <w:p w:rsidR="00CC2474" w:rsidRPr="00FE33A7" w:rsidRDefault="00CC2474" w:rsidP="00CC24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en-GB"/>
              </w:rPr>
            </w:pPr>
          </w:p>
          <w:p w:rsidR="00CC2474" w:rsidRPr="00FE33A7" w:rsidRDefault="00CC2474" w:rsidP="00CC24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en-GB"/>
              </w:rPr>
            </w:pPr>
          </w:p>
          <w:p w:rsidR="00CC2474" w:rsidRPr="00FE33A7" w:rsidRDefault="00CC2474" w:rsidP="00CC24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en-GB"/>
              </w:rPr>
            </w:pPr>
          </w:p>
          <w:p w:rsidR="00CC2474" w:rsidRPr="00FE33A7" w:rsidRDefault="00CC2474" w:rsidP="00CC24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en-GB"/>
              </w:rPr>
            </w:pPr>
          </w:p>
          <w:p w:rsidR="00CC2474" w:rsidRPr="00FE33A7" w:rsidRDefault="00CC2474" w:rsidP="00CC24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en-GB"/>
              </w:rPr>
            </w:pPr>
          </w:p>
          <w:p w:rsidR="00CC2474" w:rsidRPr="00FE33A7" w:rsidRDefault="00CC2474" w:rsidP="00CC24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en-GB"/>
              </w:rPr>
            </w:pPr>
          </w:p>
          <w:p w:rsidR="00CC2474" w:rsidRPr="00FE33A7" w:rsidRDefault="00CC2474" w:rsidP="00CC24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en-GB"/>
              </w:rPr>
            </w:pPr>
          </w:p>
          <w:p w:rsidR="00CC2474" w:rsidRPr="00FE33A7" w:rsidRDefault="00CC2474" w:rsidP="00CC24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en-GB"/>
              </w:rPr>
            </w:pPr>
          </w:p>
          <w:p w:rsidR="00CC2474" w:rsidRPr="00FE33A7" w:rsidRDefault="00CC2474" w:rsidP="00CC24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en-GB"/>
              </w:rPr>
            </w:pPr>
          </w:p>
          <w:p w:rsidR="00CC2474" w:rsidRPr="00FE33A7" w:rsidRDefault="00CC2474" w:rsidP="00CC24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en-GB"/>
              </w:rPr>
            </w:pPr>
          </w:p>
          <w:p w:rsidR="00CC2474" w:rsidRPr="00FE33A7" w:rsidRDefault="00CC2474" w:rsidP="00CC24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en-GB"/>
              </w:rPr>
            </w:pPr>
          </w:p>
          <w:p w:rsidR="00CC2474" w:rsidRPr="00FE33A7" w:rsidRDefault="00CC2474" w:rsidP="00CC24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en-GB"/>
              </w:rPr>
            </w:pPr>
          </w:p>
          <w:p w:rsidR="00CC2474" w:rsidRPr="00FE33A7" w:rsidRDefault="00CC2474" w:rsidP="00CC24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en-GB"/>
              </w:rPr>
            </w:pPr>
          </w:p>
        </w:tc>
      </w:tr>
      <w:tr w:rsidR="00CC2474" w:rsidRPr="00FE33A7" w:rsidTr="00CC2474">
        <w:trPr>
          <w:gridAfter w:val="1"/>
          <w:wAfter w:w="1036" w:type="pct"/>
          <w:trHeight w:val="3815"/>
        </w:trPr>
        <w:tc>
          <w:tcPr>
            <w:tcW w:w="3964" w:type="pct"/>
            <w:gridSpan w:val="9"/>
            <w:tcBorders>
              <w:top w:val="single" w:sz="8" w:space="0" w:color="2976A4"/>
              <w:left w:val="single" w:sz="8" w:space="0" w:color="2976A4"/>
              <w:bottom w:val="single" w:sz="12" w:space="0" w:color="2976A4"/>
              <w:right w:val="single" w:sz="8" w:space="0" w:color="2976A4"/>
            </w:tcBorders>
          </w:tcPr>
          <w:p w:rsidR="00CC2474" w:rsidRPr="00FE33A7" w:rsidRDefault="00CC2474" w:rsidP="00CC2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FE3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Жалпы баға </w:t>
            </w:r>
          </w:p>
          <w:p w:rsidR="00CC2474" w:rsidRPr="00FE33A7" w:rsidRDefault="00CC2474" w:rsidP="00CC2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CC2474" w:rsidRPr="00FE33A7" w:rsidRDefault="00CC2474" w:rsidP="00CC2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FE3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t>Сабақтың жақсы өткен екі аспектісі (оқыту туралы да, оқу туралы да ойланыңыз)?</w:t>
            </w:r>
          </w:p>
          <w:p w:rsidR="00CC2474" w:rsidRPr="00FE33A7" w:rsidRDefault="00CC2474" w:rsidP="00CC2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FE3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1:</w:t>
            </w:r>
          </w:p>
          <w:p w:rsidR="00CC2474" w:rsidRPr="00FE33A7" w:rsidRDefault="00CC2474" w:rsidP="00CC2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CC2474" w:rsidRPr="00FE33A7" w:rsidRDefault="00CC2474" w:rsidP="00CC2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FE3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2:</w:t>
            </w:r>
          </w:p>
          <w:p w:rsidR="00CC2474" w:rsidRPr="00FE33A7" w:rsidRDefault="00CC2474" w:rsidP="00CC2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CC2474" w:rsidRPr="00FE33A7" w:rsidRDefault="00CC2474" w:rsidP="00CC2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FE3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Сабақты жақ</w:t>
            </w:r>
            <w:proofErr w:type="gramStart"/>
            <w:r w:rsidRPr="00FE3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сарту</w:t>
            </w:r>
            <w:proofErr w:type="gramEnd"/>
            <w:r w:rsidRPr="00FE3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ға не ықпал </w:t>
            </w:r>
            <w:proofErr w:type="spellStart"/>
            <w:r w:rsidRPr="00FE3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ете</w:t>
            </w:r>
            <w:proofErr w:type="spellEnd"/>
            <w:r w:rsidRPr="00FE3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E3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алады</w:t>
            </w:r>
            <w:proofErr w:type="spellEnd"/>
            <w:r w:rsidRPr="00FE3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(оқыту </w:t>
            </w:r>
            <w:proofErr w:type="spellStart"/>
            <w:r w:rsidRPr="00FE3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туралы</w:t>
            </w:r>
            <w:proofErr w:type="spellEnd"/>
            <w:r w:rsidRPr="00FE3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да, оқу </w:t>
            </w:r>
            <w:proofErr w:type="spellStart"/>
            <w:r w:rsidRPr="00FE3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туралы</w:t>
            </w:r>
            <w:proofErr w:type="spellEnd"/>
            <w:r w:rsidRPr="00FE3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да ойланыңыз)?</w:t>
            </w:r>
          </w:p>
          <w:p w:rsidR="00CC2474" w:rsidRPr="00FE33A7" w:rsidRDefault="00CC2474" w:rsidP="00CC2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FE3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1: </w:t>
            </w:r>
          </w:p>
          <w:p w:rsidR="00CC2474" w:rsidRPr="00FE33A7" w:rsidRDefault="00CC2474" w:rsidP="00CC2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CC2474" w:rsidRPr="00FE33A7" w:rsidRDefault="00CC2474" w:rsidP="00CC2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FE3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2:</w:t>
            </w:r>
          </w:p>
          <w:p w:rsidR="00CC2474" w:rsidRPr="00FE33A7" w:rsidRDefault="00CC2474" w:rsidP="00CC2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CC2474" w:rsidRPr="00FE33A7" w:rsidRDefault="00CC2474" w:rsidP="00CC2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FE3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Сабақ </w:t>
            </w:r>
            <w:proofErr w:type="spellStart"/>
            <w:r w:rsidRPr="00FE3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барысында</w:t>
            </w:r>
            <w:proofErr w:type="spellEnd"/>
            <w:r w:rsidRPr="00FE3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E3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сынып</w:t>
            </w:r>
            <w:proofErr w:type="spellEnd"/>
            <w:r w:rsidRPr="00FE3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E3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туралы</w:t>
            </w:r>
            <w:proofErr w:type="spellEnd"/>
            <w:r w:rsidRPr="00FE3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E3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немесе</w:t>
            </w:r>
            <w:proofErr w:type="spellEnd"/>
            <w:r w:rsidRPr="00FE3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E3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жекелеген</w:t>
            </w:r>
            <w:proofErr w:type="spellEnd"/>
            <w:r w:rsidRPr="00FE3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оқушылардың жеті</w:t>
            </w:r>
            <w:proofErr w:type="gramStart"/>
            <w:r w:rsidRPr="00FE3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ст</w:t>
            </w:r>
            <w:proofErr w:type="gramEnd"/>
            <w:r w:rsidRPr="00FE3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ік/қиындықтары </w:t>
            </w:r>
            <w:proofErr w:type="spellStart"/>
            <w:r w:rsidRPr="00FE3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туралы</w:t>
            </w:r>
            <w:proofErr w:type="spellEnd"/>
            <w:r w:rsidRPr="00FE3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E3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нені</w:t>
            </w:r>
            <w:proofErr w:type="spellEnd"/>
            <w:r w:rsidRPr="00FE3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E3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білдім</w:t>
            </w:r>
            <w:proofErr w:type="spellEnd"/>
            <w:r w:rsidRPr="00FE3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FE3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келесі</w:t>
            </w:r>
            <w:proofErr w:type="spellEnd"/>
            <w:r w:rsidRPr="00FE3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сабақтарда неге көңіл бөлу қажет?</w:t>
            </w:r>
          </w:p>
          <w:p w:rsidR="00CC2474" w:rsidRPr="00FE33A7" w:rsidRDefault="00CC2474" w:rsidP="00CC247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</w:tr>
    </w:tbl>
    <w:p w:rsidR="00EC428F" w:rsidRDefault="00EC428F"/>
    <w:sectPr w:rsidR="00EC428F" w:rsidSect="002616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77089"/>
    <w:multiLevelType w:val="multilevel"/>
    <w:tmpl w:val="1DA24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522E3B"/>
    <w:multiLevelType w:val="hybridMultilevel"/>
    <w:tmpl w:val="96189252"/>
    <w:lvl w:ilvl="0" w:tplc="FDA8D97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1F389B"/>
    <w:multiLevelType w:val="hybridMultilevel"/>
    <w:tmpl w:val="5B6CDBCA"/>
    <w:lvl w:ilvl="0" w:tplc="833895CC">
      <w:start w:val="8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56221C8F"/>
    <w:multiLevelType w:val="hybridMultilevel"/>
    <w:tmpl w:val="8F7A9F9A"/>
    <w:lvl w:ilvl="0" w:tplc="10F612F4">
      <w:start w:val="8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80CA7"/>
    <w:rsid w:val="00034E48"/>
    <w:rsid w:val="000549F3"/>
    <w:rsid w:val="00085C9A"/>
    <w:rsid w:val="00086997"/>
    <w:rsid w:val="00097C97"/>
    <w:rsid w:val="000A006D"/>
    <w:rsid w:val="000B6997"/>
    <w:rsid w:val="000F055E"/>
    <w:rsid w:val="00102545"/>
    <w:rsid w:val="0012199B"/>
    <w:rsid w:val="00163FEC"/>
    <w:rsid w:val="00193EF9"/>
    <w:rsid w:val="001A397F"/>
    <w:rsid w:val="001F3A92"/>
    <w:rsid w:val="00206256"/>
    <w:rsid w:val="00206C4D"/>
    <w:rsid w:val="002216CA"/>
    <w:rsid w:val="00224171"/>
    <w:rsid w:val="00231B6E"/>
    <w:rsid w:val="00261621"/>
    <w:rsid w:val="002727A9"/>
    <w:rsid w:val="00277C1E"/>
    <w:rsid w:val="00287BFF"/>
    <w:rsid w:val="00292931"/>
    <w:rsid w:val="002E4DA6"/>
    <w:rsid w:val="003022C3"/>
    <w:rsid w:val="00334269"/>
    <w:rsid w:val="00343307"/>
    <w:rsid w:val="00350070"/>
    <w:rsid w:val="00354D88"/>
    <w:rsid w:val="00372DFC"/>
    <w:rsid w:val="0038215D"/>
    <w:rsid w:val="003824DE"/>
    <w:rsid w:val="00390A99"/>
    <w:rsid w:val="003948F0"/>
    <w:rsid w:val="003B211A"/>
    <w:rsid w:val="003C4AF5"/>
    <w:rsid w:val="003D5195"/>
    <w:rsid w:val="003E2E06"/>
    <w:rsid w:val="003F140F"/>
    <w:rsid w:val="00423A35"/>
    <w:rsid w:val="004666C0"/>
    <w:rsid w:val="00466F19"/>
    <w:rsid w:val="004A4B0A"/>
    <w:rsid w:val="004B48EF"/>
    <w:rsid w:val="004C2593"/>
    <w:rsid w:val="00503625"/>
    <w:rsid w:val="005274C0"/>
    <w:rsid w:val="00571426"/>
    <w:rsid w:val="00591258"/>
    <w:rsid w:val="005A3523"/>
    <w:rsid w:val="005A555D"/>
    <w:rsid w:val="005B38C5"/>
    <w:rsid w:val="005F4553"/>
    <w:rsid w:val="00614248"/>
    <w:rsid w:val="00646B09"/>
    <w:rsid w:val="00653303"/>
    <w:rsid w:val="0065633D"/>
    <w:rsid w:val="006743E3"/>
    <w:rsid w:val="006A1516"/>
    <w:rsid w:val="006C1CFF"/>
    <w:rsid w:val="006C36B4"/>
    <w:rsid w:val="006F0D7C"/>
    <w:rsid w:val="006F4F5D"/>
    <w:rsid w:val="00733809"/>
    <w:rsid w:val="00770B26"/>
    <w:rsid w:val="007715AC"/>
    <w:rsid w:val="007F0C77"/>
    <w:rsid w:val="007F0DD3"/>
    <w:rsid w:val="007F6E88"/>
    <w:rsid w:val="008356F8"/>
    <w:rsid w:val="0085354B"/>
    <w:rsid w:val="00865A69"/>
    <w:rsid w:val="008D7E21"/>
    <w:rsid w:val="008F7F4B"/>
    <w:rsid w:val="0092332C"/>
    <w:rsid w:val="00934BF8"/>
    <w:rsid w:val="00965B7F"/>
    <w:rsid w:val="00975E55"/>
    <w:rsid w:val="00985E4D"/>
    <w:rsid w:val="009E409A"/>
    <w:rsid w:val="00A05D32"/>
    <w:rsid w:val="00A11116"/>
    <w:rsid w:val="00A242F5"/>
    <w:rsid w:val="00A37138"/>
    <w:rsid w:val="00A46091"/>
    <w:rsid w:val="00A67831"/>
    <w:rsid w:val="00A80CA7"/>
    <w:rsid w:val="00A90F3A"/>
    <w:rsid w:val="00A91794"/>
    <w:rsid w:val="00AA5EEA"/>
    <w:rsid w:val="00AE21D5"/>
    <w:rsid w:val="00B36B48"/>
    <w:rsid w:val="00B44767"/>
    <w:rsid w:val="00B50D3A"/>
    <w:rsid w:val="00B740F9"/>
    <w:rsid w:val="00B8421F"/>
    <w:rsid w:val="00B91EAC"/>
    <w:rsid w:val="00C109BA"/>
    <w:rsid w:val="00C114C8"/>
    <w:rsid w:val="00C501D6"/>
    <w:rsid w:val="00C80DC2"/>
    <w:rsid w:val="00C84552"/>
    <w:rsid w:val="00CC2474"/>
    <w:rsid w:val="00D00DFA"/>
    <w:rsid w:val="00D30F06"/>
    <w:rsid w:val="00D72BF1"/>
    <w:rsid w:val="00E153FC"/>
    <w:rsid w:val="00E32ED6"/>
    <w:rsid w:val="00E454C5"/>
    <w:rsid w:val="00E47921"/>
    <w:rsid w:val="00E64309"/>
    <w:rsid w:val="00E70FA8"/>
    <w:rsid w:val="00E83A38"/>
    <w:rsid w:val="00E914C4"/>
    <w:rsid w:val="00E92AFA"/>
    <w:rsid w:val="00EA6667"/>
    <w:rsid w:val="00EC428F"/>
    <w:rsid w:val="00EE187D"/>
    <w:rsid w:val="00EE4376"/>
    <w:rsid w:val="00EF313E"/>
    <w:rsid w:val="00EF788B"/>
    <w:rsid w:val="00F02694"/>
    <w:rsid w:val="00F2032C"/>
    <w:rsid w:val="00F4404D"/>
    <w:rsid w:val="00F44A9F"/>
    <w:rsid w:val="00F53150"/>
    <w:rsid w:val="00FA3D7D"/>
    <w:rsid w:val="00FC322A"/>
    <w:rsid w:val="00FE33A7"/>
    <w:rsid w:val="00FE5ED8"/>
    <w:rsid w:val="00FE7F61"/>
    <w:rsid w:val="00FF10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7" type="connector" idref="#_x0000_s1196"/>
        <o:r id="V:Rule18" type="connector" idref="#_x0000_s1210"/>
        <o:r id="V:Rule19" type="connector" idref="#_x0000_s1173"/>
        <o:r id="V:Rule20" type="connector" idref="#_x0000_s1213"/>
        <o:r id="V:Rule21" type="connector" idref="#_x0000_s1161"/>
        <o:r id="V:Rule22" type="connector" idref="#_x0000_s1200"/>
        <o:r id="V:Rule23" type="connector" idref="#_x0000_s1192"/>
        <o:r id="V:Rule24" type="connector" idref="#_x0000_s1212"/>
        <o:r id="V:Rule25" type="connector" idref="#_x0000_s1194"/>
        <o:r id="V:Rule26" type="connector" idref="#_x0000_s1186"/>
        <o:r id="V:Rule27" type="connector" idref="#_x0000_s1193"/>
        <o:r id="V:Rule28" type="connector" idref="#_x0000_s1187"/>
        <o:r id="V:Rule29" type="connector" idref="#_x0000_s1204"/>
        <o:r id="V:Rule30" type="connector" idref="#_x0000_s1195"/>
        <o:r id="V:Rule31" type="connector" idref="#_x0000_s1190"/>
        <o:r id="V:Rule32" type="connector" idref="#_x0000_s12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8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788B"/>
    <w:pPr>
      <w:spacing w:after="0" w:line="240" w:lineRule="auto"/>
    </w:pPr>
  </w:style>
  <w:style w:type="table" w:styleId="a4">
    <w:name w:val="Table Grid"/>
    <w:basedOn w:val="a1"/>
    <w:uiPriority w:val="59"/>
    <w:rsid w:val="00EF7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F7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788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87B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8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788B"/>
    <w:pPr>
      <w:spacing w:after="0" w:line="240" w:lineRule="auto"/>
    </w:pPr>
  </w:style>
  <w:style w:type="table" w:styleId="a4">
    <w:name w:val="Table Grid"/>
    <w:basedOn w:val="a1"/>
    <w:uiPriority w:val="59"/>
    <w:rsid w:val="00EF7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F7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78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36CEA-4D63-4C77-B784-EB8325A7B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03</cp:lastModifiedBy>
  <cp:revision>2</cp:revision>
  <cp:lastPrinted>2017-06-25T16:51:00Z</cp:lastPrinted>
  <dcterms:created xsi:type="dcterms:W3CDTF">2020-02-06T06:04:00Z</dcterms:created>
  <dcterms:modified xsi:type="dcterms:W3CDTF">2020-02-06T06:04:00Z</dcterms:modified>
</cp:coreProperties>
</file>